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14F40" w14:textId="4776E98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417CD3">
        <w:rPr>
          <w:b/>
          <w:bCs/>
          <w:sz w:val="22"/>
          <w:szCs w:val="22"/>
        </w:rPr>
        <w:t>FORMULARIO PER LA PRESENTAZIONE DEL PROGETTO</w:t>
      </w:r>
    </w:p>
    <w:p w14:paraId="1D5A42BD" w14:textId="77777777" w:rsidR="008A17A1" w:rsidRPr="00417CD3" w:rsidRDefault="008A17A1" w:rsidP="008A17A1">
      <w:pPr>
        <w:jc w:val="center"/>
        <w:outlineLvl w:val="0"/>
        <w:rPr>
          <w:b/>
          <w:bCs/>
          <w:smallCaps/>
          <w:sz w:val="22"/>
          <w:szCs w:val="22"/>
        </w:rPr>
      </w:pPr>
    </w:p>
    <w:p w14:paraId="7CB09A87" w14:textId="77777777" w:rsidR="00417CD3" w:rsidRPr="00417CD3" w:rsidRDefault="00417CD3" w:rsidP="00417CD3">
      <w:pPr>
        <w:widowControl w:val="0"/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417CD3">
        <w:rPr>
          <w:b/>
          <w:iCs/>
          <w:sz w:val="22"/>
          <w:szCs w:val="22"/>
        </w:rPr>
        <w:t>AVVISO PUBBLICO PER LA SELEZIONE DI SOGGETTI DEL TERZO SETTORE IN QUALITA’ DI PARTNER PER LA CO-PROGETTAZIONE DEGLI INTERVENTI DI CUI AL “PROGRAMMA DI INTERVENTO DELLA CASSA DELLE AMMENDE PER FRONTEGGIARE L’EMERGENZA EPIDEMIOLOGICA DA COVID-19 NEGLI ISTITUTI PENITENZIARI”</w:t>
      </w:r>
    </w:p>
    <w:p w14:paraId="7CE80B36" w14:textId="2DB0DD90" w:rsidR="008A17A1" w:rsidRPr="00417CD3" w:rsidRDefault="008A17A1" w:rsidP="008A17A1">
      <w:pPr>
        <w:jc w:val="both"/>
        <w:rPr>
          <w:b/>
          <w:bCs/>
          <w:sz w:val="22"/>
          <w:szCs w:val="22"/>
        </w:rPr>
      </w:pPr>
    </w:p>
    <w:p w14:paraId="6BF0FAD1" w14:textId="0830A9FA" w:rsidR="008A17A1" w:rsidRPr="00417CD3" w:rsidRDefault="008A17A1" w:rsidP="008A17A1">
      <w:pPr>
        <w:spacing w:before="120" w:after="120"/>
        <w:ind w:right="-1"/>
        <w:jc w:val="both"/>
        <w:rPr>
          <w:i/>
          <w:iCs/>
        </w:rPr>
      </w:pPr>
      <w:r w:rsidRPr="00417CD3">
        <w:rPr>
          <w:i/>
          <w:iCs/>
        </w:rPr>
        <w:t>LA PRESENTE SCHEDA È PARTE INTEGRANTE DELL’AVVISO E NON PUO’ ESSERE MODIFICATA. QUALORA SI NECESSITI DI MAGGIORE SPAZIO PER ALCUNE VOCI, È POSSIBILE UNICAMENTE AGGIUNGERE DELLE RIGHE ALL’INTERNO DEL FORMAT</w:t>
      </w:r>
    </w:p>
    <w:p w14:paraId="06924AF9" w14:textId="5F15BB0E" w:rsidR="00AF39B1" w:rsidRPr="00417CD3" w:rsidRDefault="00AF39B1" w:rsidP="00AF39B1">
      <w:pPr>
        <w:spacing w:before="240"/>
        <w:outlineLvl w:val="0"/>
        <w:rPr>
          <w:b/>
          <w:bCs/>
          <w:sz w:val="22"/>
          <w:szCs w:val="22"/>
          <w:u w:val="single"/>
        </w:rPr>
      </w:pPr>
      <w:r w:rsidRPr="00417CD3">
        <w:rPr>
          <w:b/>
          <w:bCs/>
          <w:sz w:val="22"/>
          <w:szCs w:val="22"/>
          <w:u w:val="single"/>
        </w:rPr>
        <w:t xml:space="preserve">1. </w:t>
      </w:r>
      <w:r w:rsidR="00092238" w:rsidRPr="00417CD3">
        <w:rPr>
          <w:b/>
          <w:bCs/>
          <w:sz w:val="22"/>
          <w:szCs w:val="22"/>
          <w:u w:val="single"/>
        </w:rPr>
        <w:t>S</w:t>
      </w:r>
      <w:r w:rsidRPr="00417CD3">
        <w:rPr>
          <w:b/>
          <w:bCs/>
          <w:sz w:val="22"/>
          <w:szCs w:val="22"/>
          <w:u w:val="single"/>
        </w:rPr>
        <w:t>o</w:t>
      </w:r>
      <w:r w:rsidR="00092238" w:rsidRPr="00417CD3">
        <w:rPr>
          <w:b/>
          <w:bCs/>
          <w:sz w:val="22"/>
          <w:szCs w:val="22"/>
          <w:u w:val="single"/>
        </w:rPr>
        <w:t>ggetto proponente</w:t>
      </w:r>
    </w:p>
    <w:p w14:paraId="3552DBD2" w14:textId="77777777" w:rsidR="00AF39B1" w:rsidRPr="00417CD3" w:rsidRDefault="00AF39B1" w:rsidP="00AF39B1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F39B1" w:rsidRPr="00417CD3" w14:paraId="21C0704D" w14:textId="77777777" w:rsidTr="00AF39B1">
        <w:tc>
          <w:tcPr>
            <w:tcW w:w="9778" w:type="dxa"/>
          </w:tcPr>
          <w:p w14:paraId="6EA11130" w14:textId="77777777" w:rsidR="00AF39B1" w:rsidRPr="00417CD3" w:rsidRDefault="00AF39B1" w:rsidP="00AF39B1">
            <w:pPr>
              <w:rPr>
                <w:sz w:val="22"/>
                <w:szCs w:val="22"/>
              </w:rPr>
            </w:pPr>
          </w:p>
          <w:p w14:paraId="627D3116" w14:textId="77777777" w:rsidR="00AF39B1" w:rsidRPr="00417CD3" w:rsidRDefault="00AF39B1" w:rsidP="00AF39B1">
            <w:pPr>
              <w:rPr>
                <w:sz w:val="22"/>
                <w:szCs w:val="22"/>
              </w:rPr>
            </w:pPr>
          </w:p>
          <w:p w14:paraId="1C988203" w14:textId="77777777" w:rsidR="00AF39B1" w:rsidRPr="00417CD3" w:rsidRDefault="00AF39B1" w:rsidP="00AF39B1">
            <w:pPr>
              <w:rPr>
                <w:sz w:val="22"/>
                <w:szCs w:val="22"/>
              </w:rPr>
            </w:pPr>
          </w:p>
        </w:tc>
      </w:tr>
    </w:tbl>
    <w:p w14:paraId="31FEE6A6" w14:textId="77777777" w:rsidR="00AF39B1" w:rsidRPr="00417CD3" w:rsidRDefault="00AF39B1" w:rsidP="00AF39B1">
      <w:pPr>
        <w:rPr>
          <w:sz w:val="22"/>
          <w:szCs w:val="22"/>
        </w:rPr>
      </w:pPr>
    </w:p>
    <w:p w14:paraId="0EA84C41" w14:textId="5087A080" w:rsidR="008A17A1" w:rsidRPr="00417CD3" w:rsidRDefault="00AF39B1" w:rsidP="008A17A1">
      <w:pPr>
        <w:spacing w:before="240"/>
        <w:outlineLvl w:val="0"/>
        <w:rPr>
          <w:b/>
          <w:bCs/>
          <w:sz w:val="22"/>
          <w:szCs w:val="22"/>
          <w:u w:val="single"/>
        </w:rPr>
      </w:pPr>
      <w:r w:rsidRPr="00417CD3">
        <w:rPr>
          <w:b/>
          <w:bCs/>
          <w:sz w:val="22"/>
          <w:szCs w:val="22"/>
          <w:u w:val="single"/>
        </w:rPr>
        <w:t>2</w:t>
      </w:r>
      <w:r w:rsidR="008A17A1" w:rsidRPr="00417CD3">
        <w:rPr>
          <w:b/>
          <w:bCs/>
          <w:sz w:val="22"/>
          <w:szCs w:val="22"/>
          <w:u w:val="single"/>
        </w:rPr>
        <w:t xml:space="preserve">. </w:t>
      </w:r>
      <w:r w:rsidR="00092238" w:rsidRPr="00417CD3">
        <w:rPr>
          <w:b/>
          <w:bCs/>
          <w:sz w:val="22"/>
          <w:szCs w:val="22"/>
          <w:u w:val="single"/>
        </w:rPr>
        <w:t>Lista degli organismi costituenti</w:t>
      </w:r>
      <w:r w:rsidR="002821B0">
        <w:rPr>
          <w:b/>
          <w:bCs/>
          <w:sz w:val="22"/>
          <w:szCs w:val="22"/>
          <w:u w:val="single"/>
        </w:rPr>
        <w:t xml:space="preserve"> l’</w:t>
      </w:r>
      <w:r w:rsidR="00092238" w:rsidRPr="00417CD3">
        <w:rPr>
          <w:b/>
          <w:bCs/>
          <w:sz w:val="22"/>
          <w:szCs w:val="22"/>
          <w:u w:val="single"/>
        </w:rPr>
        <w:t>Associazione temporanea di scopo</w:t>
      </w:r>
      <w:r w:rsidR="002821B0">
        <w:rPr>
          <w:b/>
          <w:bCs/>
          <w:sz w:val="22"/>
          <w:szCs w:val="22"/>
          <w:u w:val="single"/>
        </w:rPr>
        <w:t xml:space="preserve"> (ATS)</w:t>
      </w:r>
    </w:p>
    <w:p w14:paraId="698220B8" w14:textId="49D11BC2" w:rsidR="008A17A1" w:rsidRPr="00417CD3" w:rsidRDefault="008A17A1" w:rsidP="008A17A1">
      <w:pPr>
        <w:rPr>
          <w:i/>
          <w:iCs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60"/>
      </w:tblGrid>
      <w:tr w:rsidR="008A17A1" w:rsidRPr="00417CD3" w14:paraId="3E008A2D" w14:textId="77777777" w:rsidTr="00AE7AF4">
        <w:tc>
          <w:tcPr>
            <w:tcW w:w="430" w:type="dxa"/>
          </w:tcPr>
          <w:p w14:paraId="402E1B25" w14:textId="77777777" w:rsidR="008A17A1" w:rsidRPr="00417CD3" w:rsidRDefault="008A17A1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1</w:t>
            </w:r>
          </w:p>
        </w:tc>
        <w:tc>
          <w:tcPr>
            <w:tcW w:w="9360" w:type="dxa"/>
          </w:tcPr>
          <w:p w14:paraId="43D42E49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  <w:tr w:rsidR="008A17A1" w:rsidRPr="00417CD3" w14:paraId="3C58A7F6" w14:textId="77777777" w:rsidTr="00AE7AF4">
        <w:tc>
          <w:tcPr>
            <w:tcW w:w="430" w:type="dxa"/>
          </w:tcPr>
          <w:p w14:paraId="35C1AA27" w14:textId="77777777" w:rsidR="008A17A1" w:rsidRPr="00417CD3" w:rsidRDefault="008A17A1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2</w:t>
            </w:r>
          </w:p>
        </w:tc>
        <w:tc>
          <w:tcPr>
            <w:tcW w:w="9360" w:type="dxa"/>
          </w:tcPr>
          <w:p w14:paraId="61A970C9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  <w:tr w:rsidR="008A17A1" w:rsidRPr="00417CD3" w14:paraId="1D94A577" w14:textId="77777777" w:rsidTr="00AE7AF4">
        <w:tc>
          <w:tcPr>
            <w:tcW w:w="430" w:type="dxa"/>
          </w:tcPr>
          <w:p w14:paraId="30305326" w14:textId="77777777" w:rsidR="008A17A1" w:rsidRPr="00417CD3" w:rsidRDefault="008A17A1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3</w:t>
            </w:r>
          </w:p>
        </w:tc>
        <w:tc>
          <w:tcPr>
            <w:tcW w:w="9360" w:type="dxa"/>
          </w:tcPr>
          <w:p w14:paraId="48F296EC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  <w:tr w:rsidR="008A17A1" w:rsidRPr="00417CD3" w14:paraId="5F0143E0" w14:textId="77777777" w:rsidTr="00AE7AF4">
        <w:tc>
          <w:tcPr>
            <w:tcW w:w="430" w:type="dxa"/>
          </w:tcPr>
          <w:p w14:paraId="6A9C95E1" w14:textId="77777777" w:rsidR="008A17A1" w:rsidRPr="00417CD3" w:rsidRDefault="008A17A1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4</w:t>
            </w:r>
          </w:p>
        </w:tc>
        <w:tc>
          <w:tcPr>
            <w:tcW w:w="9360" w:type="dxa"/>
          </w:tcPr>
          <w:p w14:paraId="142EB5CD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</w:tbl>
    <w:p w14:paraId="5DD16053" w14:textId="7243BAA5" w:rsidR="00AE7AF4" w:rsidRPr="00417CD3" w:rsidRDefault="008A17A1" w:rsidP="008A17A1">
      <w:pPr>
        <w:spacing w:before="240"/>
        <w:outlineLvl w:val="0"/>
        <w:rPr>
          <w:b/>
          <w:bCs/>
          <w:sz w:val="22"/>
          <w:szCs w:val="22"/>
          <w:u w:val="single"/>
        </w:rPr>
      </w:pPr>
      <w:r w:rsidRPr="00417CD3">
        <w:rPr>
          <w:b/>
          <w:bCs/>
          <w:sz w:val="22"/>
          <w:szCs w:val="22"/>
          <w:u w:val="single"/>
        </w:rPr>
        <w:t xml:space="preserve"> </w:t>
      </w:r>
      <w:r w:rsidR="00AF39B1" w:rsidRPr="00417CD3">
        <w:rPr>
          <w:b/>
          <w:bCs/>
          <w:sz w:val="22"/>
          <w:szCs w:val="22"/>
          <w:u w:val="single"/>
        </w:rPr>
        <w:t>3</w:t>
      </w:r>
      <w:r w:rsidRPr="00417CD3">
        <w:rPr>
          <w:b/>
          <w:bCs/>
          <w:sz w:val="22"/>
          <w:szCs w:val="22"/>
          <w:u w:val="single"/>
        </w:rPr>
        <w:t xml:space="preserve">. </w:t>
      </w:r>
      <w:r w:rsidR="00B77096" w:rsidRPr="00417CD3">
        <w:rPr>
          <w:b/>
          <w:bCs/>
          <w:sz w:val="22"/>
          <w:szCs w:val="22"/>
          <w:u w:val="single"/>
        </w:rPr>
        <w:t>Esperienze pregresse</w:t>
      </w:r>
      <w:r w:rsidR="00AE7AF4" w:rsidRPr="00417CD3">
        <w:rPr>
          <w:b/>
          <w:bCs/>
          <w:sz w:val="22"/>
          <w:szCs w:val="22"/>
          <w:u w:val="single"/>
        </w:rPr>
        <w:t xml:space="preserve"> a favore di persone sottoposte a provvedimenti penali con indicazione dei progetti/servizi realiz</w:t>
      </w:r>
      <w:r w:rsidR="00E97BE6" w:rsidRPr="00417CD3">
        <w:rPr>
          <w:b/>
          <w:bCs/>
          <w:sz w:val="22"/>
          <w:szCs w:val="22"/>
          <w:u w:val="single"/>
        </w:rPr>
        <w:t>zati, data di avvio e conclusione</w:t>
      </w:r>
      <w:r w:rsidR="00092238" w:rsidRPr="00417CD3">
        <w:rPr>
          <w:b/>
          <w:bCs/>
          <w:sz w:val="22"/>
          <w:szCs w:val="22"/>
          <w:u w:val="single"/>
        </w:rPr>
        <w:t xml:space="preserve"> (riferite al solo soggetto proponente) </w:t>
      </w:r>
    </w:p>
    <w:p w14:paraId="41B19BBD" w14:textId="2B5C427B" w:rsidR="00E97BE6" w:rsidRPr="00417CD3" w:rsidRDefault="00E97BE6" w:rsidP="008A17A1">
      <w:pPr>
        <w:spacing w:before="240"/>
        <w:outlineLvl w:val="0"/>
        <w:rPr>
          <w:bCs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"/>
        <w:gridCol w:w="4530"/>
        <w:gridCol w:w="2600"/>
        <w:gridCol w:w="2256"/>
      </w:tblGrid>
      <w:tr w:rsidR="00092238" w:rsidRPr="00417CD3" w14:paraId="60D4BD05" w14:textId="6A8E8381" w:rsidTr="00417CD3">
        <w:trPr>
          <w:trHeight w:val="928"/>
        </w:trPr>
        <w:tc>
          <w:tcPr>
            <w:tcW w:w="468" w:type="dxa"/>
          </w:tcPr>
          <w:p w14:paraId="059E1931" w14:textId="77777777" w:rsidR="00092238" w:rsidRPr="00417CD3" w:rsidRDefault="00092238" w:rsidP="008A17A1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530" w:type="dxa"/>
          </w:tcPr>
          <w:p w14:paraId="1D3919D6" w14:textId="12D5D7EC" w:rsidR="00092238" w:rsidRPr="00417CD3" w:rsidRDefault="00092238" w:rsidP="00717836">
            <w:pPr>
              <w:spacing w:before="240"/>
              <w:outlineLvl w:val="0"/>
              <w:rPr>
                <w:bCs/>
                <w:sz w:val="22"/>
                <w:szCs w:val="22"/>
              </w:rPr>
            </w:pPr>
            <w:r w:rsidRPr="00417CD3">
              <w:rPr>
                <w:bCs/>
                <w:sz w:val="22"/>
                <w:szCs w:val="22"/>
              </w:rPr>
              <w:t>Esperienze pregresse progetti/servizi</w:t>
            </w:r>
          </w:p>
        </w:tc>
        <w:tc>
          <w:tcPr>
            <w:tcW w:w="2600" w:type="dxa"/>
          </w:tcPr>
          <w:p w14:paraId="32A0E097" w14:textId="3876D40C" w:rsidR="00092238" w:rsidRPr="00417CD3" w:rsidRDefault="00092238" w:rsidP="008A17A1">
            <w:pPr>
              <w:spacing w:before="240"/>
              <w:outlineLvl w:val="0"/>
              <w:rPr>
                <w:bCs/>
                <w:sz w:val="22"/>
                <w:szCs w:val="22"/>
              </w:rPr>
            </w:pPr>
            <w:r w:rsidRPr="00417CD3">
              <w:rPr>
                <w:bCs/>
                <w:sz w:val="22"/>
                <w:szCs w:val="22"/>
              </w:rPr>
              <w:t>Data di avvio/data di conclusione</w:t>
            </w:r>
          </w:p>
        </w:tc>
        <w:tc>
          <w:tcPr>
            <w:tcW w:w="2256" w:type="dxa"/>
          </w:tcPr>
          <w:p w14:paraId="7857EEC3" w14:textId="69C5EED8" w:rsidR="00092238" w:rsidRPr="00417CD3" w:rsidRDefault="00092238" w:rsidP="008A17A1">
            <w:pPr>
              <w:spacing w:before="240"/>
              <w:outlineLvl w:val="0"/>
              <w:rPr>
                <w:bCs/>
                <w:sz w:val="22"/>
                <w:szCs w:val="22"/>
              </w:rPr>
            </w:pPr>
            <w:r w:rsidRPr="00417CD3">
              <w:rPr>
                <w:bCs/>
                <w:sz w:val="22"/>
                <w:szCs w:val="22"/>
              </w:rPr>
              <w:t xml:space="preserve">Committente </w:t>
            </w:r>
          </w:p>
        </w:tc>
      </w:tr>
      <w:tr w:rsidR="00092238" w:rsidRPr="00417CD3" w14:paraId="708B51E5" w14:textId="1D289060" w:rsidTr="00092238">
        <w:tc>
          <w:tcPr>
            <w:tcW w:w="468" w:type="dxa"/>
          </w:tcPr>
          <w:p w14:paraId="5C64638C" w14:textId="4F3ECB7B" w:rsidR="00092238" w:rsidRPr="00417CD3" w:rsidRDefault="00092238" w:rsidP="00717836">
            <w:pPr>
              <w:spacing w:before="240"/>
              <w:outlineLvl w:val="0"/>
              <w:rPr>
                <w:bCs/>
                <w:sz w:val="22"/>
                <w:szCs w:val="22"/>
              </w:rPr>
            </w:pPr>
            <w:r w:rsidRPr="00417CD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0" w:type="dxa"/>
          </w:tcPr>
          <w:p w14:paraId="124BDFEF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00" w:type="dxa"/>
          </w:tcPr>
          <w:p w14:paraId="03DA80C9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6" w:type="dxa"/>
          </w:tcPr>
          <w:p w14:paraId="383781C6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92238" w:rsidRPr="00417CD3" w14:paraId="2F29DA36" w14:textId="447A6D09" w:rsidTr="00092238">
        <w:tc>
          <w:tcPr>
            <w:tcW w:w="468" w:type="dxa"/>
          </w:tcPr>
          <w:p w14:paraId="2BD1A4D8" w14:textId="37111084" w:rsidR="00092238" w:rsidRPr="00417CD3" w:rsidRDefault="00092238" w:rsidP="00717836">
            <w:pPr>
              <w:spacing w:before="240"/>
              <w:outlineLvl w:val="0"/>
              <w:rPr>
                <w:bCs/>
                <w:sz w:val="22"/>
                <w:szCs w:val="22"/>
              </w:rPr>
            </w:pPr>
            <w:r w:rsidRPr="00417CD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0" w:type="dxa"/>
          </w:tcPr>
          <w:p w14:paraId="24ADC69D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00" w:type="dxa"/>
          </w:tcPr>
          <w:p w14:paraId="39A94E33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6" w:type="dxa"/>
          </w:tcPr>
          <w:p w14:paraId="27B5BF86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92238" w:rsidRPr="00417CD3" w14:paraId="05B10019" w14:textId="02813593" w:rsidTr="00092238">
        <w:tc>
          <w:tcPr>
            <w:tcW w:w="468" w:type="dxa"/>
          </w:tcPr>
          <w:p w14:paraId="73A521BB" w14:textId="24B361D6" w:rsidR="00092238" w:rsidRPr="00417CD3" w:rsidRDefault="00092238" w:rsidP="00717836">
            <w:pPr>
              <w:spacing w:before="240"/>
              <w:outlineLvl w:val="0"/>
              <w:rPr>
                <w:bCs/>
                <w:sz w:val="22"/>
                <w:szCs w:val="22"/>
              </w:rPr>
            </w:pPr>
            <w:r w:rsidRPr="00417CD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0" w:type="dxa"/>
          </w:tcPr>
          <w:p w14:paraId="210BF427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00" w:type="dxa"/>
          </w:tcPr>
          <w:p w14:paraId="62A24153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6" w:type="dxa"/>
          </w:tcPr>
          <w:p w14:paraId="31F0FD3A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092238" w:rsidRPr="00417CD3" w14:paraId="4DEAEAAE" w14:textId="052F7617" w:rsidTr="00092238">
        <w:tc>
          <w:tcPr>
            <w:tcW w:w="468" w:type="dxa"/>
          </w:tcPr>
          <w:p w14:paraId="725D649E" w14:textId="10BD05F8" w:rsidR="00092238" w:rsidRPr="00417CD3" w:rsidRDefault="00092238" w:rsidP="00717836">
            <w:pPr>
              <w:spacing w:before="240"/>
              <w:outlineLvl w:val="0"/>
              <w:rPr>
                <w:bCs/>
                <w:sz w:val="22"/>
                <w:szCs w:val="22"/>
              </w:rPr>
            </w:pPr>
            <w:r w:rsidRPr="00417CD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0" w:type="dxa"/>
          </w:tcPr>
          <w:p w14:paraId="03EA01AE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00" w:type="dxa"/>
          </w:tcPr>
          <w:p w14:paraId="434F227D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6" w:type="dxa"/>
          </w:tcPr>
          <w:p w14:paraId="08D1F693" w14:textId="77777777" w:rsidR="00092238" w:rsidRPr="00417CD3" w:rsidRDefault="00092238" w:rsidP="00717836">
            <w:pPr>
              <w:spacing w:before="240"/>
              <w:outlineLvl w:val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92B8085" w14:textId="77777777" w:rsidR="00E97BE6" w:rsidRPr="00417CD3" w:rsidRDefault="00E97BE6" w:rsidP="008A17A1">
      <w:pPr>
        <w:spacing w:before="240"/>
        <w:outlineLvl w:val="0"/>
        <w:rPr>
          <w:b/>
          <w:bCs/>
          <w:sz w:val="22"/>
          <w:szCs w:val="22"/>
          <w:u w:val="single"/>
        </w:rPr>
      </w:pPr>
    </w:p>
    <w:p w14:paraId="6467D135" w14:textId="270D5FAC" w:rsidR="008A17A1" w:rsidRPr="00417CD3" w:rsidRDefault="00AF39B1" w:rsidP="008A17A1">
      <w:pPr>
        <w:spacing w:before="240"/>
        <w:outlineLvl w:val="0"/>
        <w:rPr>
          <w:b/>
          <w:bCs/>
          <w:sz w:val="22"/>
          <w:szCs w:val="22"/>
          <w:u w:val="single"/>
        </w:rPr>
      </w:pPr>
      <w:r w:rsidRPr="00417CD3">
        <w:rPr>
          <w:b/>
          <w:bCs/>
          <w:sz w:val="22"/>
          <w:szCs w:val="22"/>
          <w:u w:val="single"/>
        </w:rPr>
        <w:t>4</w:t>
      </w:r>
      <w:r w:rsidR="00E97BE6" w:rsidRPr="00417CD3">
        <w:rPr>
          <w:b/>
          <w:bCs/>
          <w:sz w:val="22"/>
          <w:szCs w:val="22"/>
          <w:u w:val="single"/>
        </w:rPr>
        <w:t xml:space="preserve">. </w:t>
      </w:r>
      <w:r w:rsidR="008A17A1" w:rsidRPr="00417CD3">
        <w:rPr>
          <w:b/>
          <w:bCs/>
          <w:sz w:val="22"/>
          <w:szCs w:val="22"/>
          <w:u w:val="single"/>
        </w:rPr>
        <w:t>Azioni previste nel progetto</w:t>
      </w:r>
    </w:p>
    <w:p w14:paraId="7DD1D264" w14:textId="40747B69" w:rsidR="008A17A1" w:rsidRPr="00417CD3" w:rsidRDefault="008A17A1" w:rsidP="008A17A1">
      <w:pPr>
        <w:spacing w:after="120"/>
        <w:jc w:val="both"/>
        <w:rPr>
          <w:b/>
          <w:bCs/>
          <w:sz w:val="22"/>
          <w:szCs w:val="22"/>
        </w:rPr>
      </w:pPr>
      <w:r w:rsidRPr="00417CD3">
        <w:rPr>
          <w:i/>
          <w:iCs/>
          <w:sz w:val="22"/>
          <w:szCs w:val="22"/>
        </w:rPr>
        <w:t>(Il progetto dovrà ricomprendere gli interventi individuati</w:t>
      </w:r>
      <w:r w:rsidR="000724AB" w:rsidRPr="00417CD3">
        <w:rPr>
          <w:i/>
          <w:iCs/>
          <w:sz w:val="22"/>
          <w:szCs w:val="22"/>
        </w:rPr>
        <w:t xml:space="preserve"> all’art. 1 dell’Avviso</w:t>
      </w:r>
      <w:r w:rsidR="00347B95" w:rsidRPr="00417CD3">
        <w:rPr>
          <w:i/>
          <w:iCs/>
          <w:sz w:val="22"/>
          <w:szCs w:val="22"/>
        </w:rPr>
        <w:t xml:space="preserve"> e secondo il Programma </w:t>
      </w:r>
      <w:r w:rsidR="002821B0">
        <w:rPr>
          <w:i/>
          <w:iCs/>
          <w:sz w:val="22"/>
          <w:szCs w:val="22"/>
        </w:rPr>
        <w:t>“</w:t>
      </w:r>
      <w:r w:rsidR="00347B95" w:rsidRPr="00417CD3">
        <w:rPr>
          <w:i/>
          <w:iCs/>
          <w:sz w:val="22"/>
          <w:szCs w:val="22"/>
        </w:rPr>
        <w:t>Abruzzo Inclusivo</w:t>
      </w:r>
      <w:r w:rsidR="002821B0">
        <w:rPr>
          <w:i/>
          <w:iCs/>
          <w:sz w:val="22"/>
          <w:szCs w:val="22"/>
        </w:rPr>
        <w:t>”</w:t>
      </w:r>
      <w:r w:rsidRPr="00417CD3">
        <w:rPr>
          <w:sz w:val="22"/>
          <w:szCs w:val="22"/>
        </w:rPr>
        <w:t>)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A17A1" w:rsidRPr="00417CD3" w14:paraId="78DAFF6A" w14:textId="77777777" w:rsidTr="00AE7AF4">
        <w:tc>
          <w:tcPr>
            <w:tcW w:w="9720" w:type="dxa"/>
          </w:tcPr>
          <w:p w14:paraId="758134FF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  <w:tr w:rsidR="008A17A1" w:rsidRPr="00417CD3" w14:paraId="0D6DD6A6" w14:textId="77777777" w:rsidTr="00AE7AF4">
        <w:tc>
          <w:tcPr>
            <w:tcW w:w="9720" w:type="dxa"/>
          </w:tcPr>
          <w:p w14:paraId="04856B31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  <w:tr w:rsidR="008A17A1" w:rsidRPr="00417CD3" w14:paraId="59008A44" w14:textId="77777777" w:rsidTr="00AE7AF4">
        <w:tc>
          <w:tcPr>
            <w:tcW w:w="9720" w:type="dxa"/>
          </w:tcPr>
          <w:p w14:paraId="49D05959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  <w:tr w:rsidR="008A17A1" w:rsidRPr="00417CD3" w14:paraId="1C16B8FD" w14:textId="77777777" w:rsidTr="00AE7AF4">
        <w:tc>
          <w:tcPr>
            <w:tcW w:w="9720" w:type="dxa"/>
          </w:tcPr>
          <w:p w14:paraId="04C531DE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  <w:tr w:rsidR="008A17A1" w:rsidRPr="00417CD3" w14:paraId="1D8EF0B7" w14:textId="77777777" w:rsidTr="00AE7AF4">
        <w:tc>
          <w:tcPr>
            <w:tcW w:w="9720" w:type="dxa"/>
          </w:tcPr>
          <w:p w14:paraId="2EC38340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  <w:tr w:rsidR="008A17A1" w:rsidRPr="00417CD3" w14:paraId="3A72D40C" w14:textId="77777777" w:rsidTr="00AE7AF4">
        <w:tc>
          <w:tcPr>
            <w:tcW w:w="9720" w:type="dxa"/>
          </w:tcPr>
          <w:p w14:paraId="0FB55461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</w:tbl>
    <w:p w14:paraId="623D9CC9" w14:textId="63078391" w:rsidR="008A17A1" w:rsidRPr="00417CD3" w:rsidRDefault="008A17A1" w:rsidP="008A17A1">
      <w:pPr>
        <w:rPr>
          <w:sz w:val="22"/>
          <w:szCs w:val="22"/>
        </w:rPr>
      </w:pPr>
    </w:p>
    <w:p w14:paraId="6E6DAE81" w14:textId="00CC8826" w:rsidR="004C37BE" w:rsidRPr="00417CD3" w:rsidRDefault="004C37BE" w:rsidP="008A17A1">
      <w:pPr>
        <w:rPr>
          <w:sz w:val="22"/>
          <w:szCs w:val="22"/>
        </w:rPr>
      </w:pPr>
    </w:p>
    <w:p w14:paraId="418FC1E4" w14:textId="77777777" w:rsidR="004C37BE" w:rsidRPr="00417CD3" w:rsidRDefault="004C37BE" w:rsidP="008A17A1">
      <w:pPr>
        <w:rPr>
          <w:sz w:val="22"/>
          <w:szCs w:val="22"/>
        </w:rPr>
      </w:pPr>
    </w:p>
    <w:p w14:paraId="70B4AF59" w14:textId="1AC0D8A4" w:rsidR="008A17A1" w:rsidRPr="00417CD3" w:rsidRDefault="00AF39B1" w:rsidP="008A17A1">
      <w:pPr>
        <w:spacing w:after="120"/>
        <w:jc w:val="both"/>
        <w:rPr>
          <w:b/>
          <w:bCs/>
          <w:sz w:val="22"/>
          <w:szCs w:val="22"/>
          <w:u w:val="single"/>
        </w:rPr>
      </w:pPr>
      <w:r w:rsidRPr="00417CD3">
        <w:rPr>
          <w:b/>
          <w:bCs/>
          <w:sz w:val="22"/>
          <w:szCs w:val="22"/>
          <w:u w:val="single"/>
        </w:rPr>
        <w:t>5</w:t>
      </w:r>
      <w:r w:rsidR="008A17A1" w:rsidRPr="00417CD3">
        <w:rPr>
          <w:b/>
          <w:bCs/>
          <w:sz w:val="22"/>
          <w:szCs w:val="22"/>
          <w:u w:val="single"/>
        </w:rPr>
        <w:t>. Descrizione del progetto</w:t>
      </w:r>
    </w:p>
    <w:p w14:paraId="5EB7CB7D" w14:textId="77777777" w:rsidR="008A17A1" w:rsidRPr="00417CD3" w:rsidRDefault="008A17A1" w:rsidP="008A17A1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  <w:u w:val="single"/>
        </w:rPr>
      </w:pPr>
    </w:p>
    <w:p w14:paraId="4C065273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  <w:u w:val="single"/>
        </w:rPr>
      </w:pPr>
    </w:p>
    <w:p w14:paraId="2995F007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  <w:u w:val="single"/>
        </w:rPr>
      </w:pPr>
    </w:p>
    <w:p w14:paraId="782605BF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  <w:u w:val="single"/>
        </w:rPr>
      </w:pPr>
    </w:p>
    <w:p w14:paraId="65B75BFB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  <w:u w:val="single"/>
        </w:rPr>
      </w:pPr>
    </w:p>
    <w:p w14:paraId="4650A618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  <w:u w:val="single"/>
        </w:rPr>
      </w:pPr>
    </w:p>
    <w:p w14:paraId="1F00AE81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2"/>
          <w:szCs w:val="22"/>
          <w:u w:val="single"/>
        </w:rPr>
      </w:pPr>
    </w:p>
    <w:p w14:paraId="78333EC9" w14:textId="77777777" w:rsidR="008A17A1" w:rsidRPr="00417CD3" w:rsidRDefault="008A17A1" w:rsidP="008A17A1">
      <w:pPr>
        <w:spacing w:after="120"/>
        <w:jc w:val="both"/>
        <w:rPr>
          <w:b/>
          <w:bCs/>
          <w:sz w:val="22"/>
          <w:szCs w:val="22"/>
          <w:u w:val="single"/>
        </w:rPr>
      </w:pPr>
    </w:p>
    <w:p w14:paraId="60FCA080" w14:textId="0B66B258" w:rsidR="008A17A1" w:rsidRPr="00417CD3" w:rsidRDefault="00AF39B1" w:rsidP="008A17A1">
      <w:pPr>
        <w:spacing w:after="120"/>
        <w:jc w:val="both"/>
        <w:rPr>
          <w:b/>
          <w:bCs/>
          <w:sz w:val="22"/>
          <w:szCs w:val="22"/>
          <w:u w:val="single"/>
        </w:rPr>
      </w:pPr>
      <w:r w:rsidRPr="00417CD3">
        <w:rPr>
          <w:b/>
          <w:bCs/>
          <w:sz w:val="22"/>
          <w:szCs w:val="22"/>
          <w:u w:val="single"/>
        </w:rPr>
        <w:t>6</w:t>
      </w:r>
      <w:r w:rsidR="008A17A1" w:rsidRPr="00417CD3">
        <w:rPr>
          <w:b/>
          <w:bCs/>
          <w:sz w:val="22"/>
          <w:szCs w:val="22"/>
          <w:u w:val="single"/>
        </w:rPr>
        <w:t>. Descrizione degli elementi qualitativi della proposta come previsto da</w:t>
      </w:r>
      <w:r w:rsidR="002B65EF" w:rsidRPr="00417CD3">
        <w:rPr>
          <w:b/>
          <w:bCs/>
          <w:sz w:val="22"/>
          <w:szCs w:val="22"/>
          <w:u w:val="single"/>
        </w:rPr>
        <w:t>i criteri di valutazione di cui all’art. 8 dell’Avviso</w:t>
      </w:r>
    </w:p>
    <w:p w14:paraId="41604C84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</w:p>
    <w:p w14:paraId="266440F1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</w:p>
    <w:p w14:paraId="6F1C20FC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</w:p>
    <w:p w14:paraId="252A4FAC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</w:p>
    <w:p w14:paraId="633F3127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</w:p>
    <w:p w14:paraId="0A4DA3CD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</w:p>
    <w:p w14:paraId="5F91A1E6" w14:textId="77777777" w:rsidR="008A17A1" w:rsidRPr="00417CD3" w:rsidRDefault="008A17A1" w:rsidP="008A1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</w:p>
    <w:p w14:paraId="2EEE1A33" w14:textId="5F85119A" w:rsidR="008A17A1" w:rsidRPr="00417CD3" w:rsidRDefault="00AF39B1" w:rsidP="008A17A1">
      <w:pPr>
        <w:pStyle w:val="Didascalia"/>
        <w:spacing w:before="240"/>
        <w:rPr>
          <w:rFonts w:ascii="Times New Roman" w:hAnsi="Times New Roman" w:cs="Times New Roman"/>
        </w:rPr>
      </w:pPr>
      <w:r w:rsidRPr="00417CD3">
        <w:rPr>
          <w:rFonts w:ascii="Times New Roman" w:hAnsi="Times New Roman" w:cs="Times New Roman"/>
        </w:rPr>
        <w:t>7</w:t>
      </w:r>
      <w:r w:rsidR="008A17A1" w:rsidRPr="00417CD3">
        <w:rPr>
          <w:rFonts w:ascii="Times New Roman" w:hAnsi="Times New Roman" w:cs="Times New Roman"/>
        </w:rPr>
        <w:t>. Cronoprogramma delle attivit</w:t>
      </w:r>
      <w:r w:rsidR="007B5AE0" w:rsidRPr="00417CD3">
        <w:rPr>
          <w:rFonts w:ascii="Times New Roman" w:hAnsi="Times New Roman" w:cs="Times New Roman"/>
        </w:rPr>
        <w:t xml:space="preserve">à (durata </w:t>
      </w:r>
      <w:proofErr w:type="spellStart"/>
      <w:r w:rsidR="007B5AE0" w:rsidRPr="00417CD3">
        <w:rPr>
          <w:rFonts w:ascii="Times New Roman" w:hAnsi="Times New Roman" w:cs="Times New Roman"/>
        </w:rPr>
        <w:t>max</w:t>
      </w:r>
      <w:proofErr w:type="spellEnd"/>
      <w:r w:rsidR="007B5AE0" w:rsidRPr="00417CD3">
        <w:rPr>
          <w:rFonts w:ascii="Times New Roman" w:hAnsi="Times New Roman" w:cs="Times New Roman"/>
        </w:rPr>
        <w:t xml:space="preserve"> 12 mesi)</w:t>
      </w:r>
    </w:p>
    <w:p w14:paraId="7F6FDF94" w14:textId="5F6C8721" w:rsidR="008A17A1" w:rsidRPr="00417CD3" w:rsidRDefault="008A17A1" w:rsidP="008A17A1">
      <w:pPr>
        <w:spacing w:after="120"/>
        <w:rPr>
          <w:sz w:val="22"/>
          <w:szCs w:val="22"/>
        </w:rPr>
      </w:pPr>
      <w:r w:rsidRPr="00417CD3">
        <w:rPr>
          <w:i/>
          <w:iCs/>
          <w:sz w:val="22"/>
          <w:szCs w:val="22"/>
        </w:rPr>
        <w:t>(Descrizione delle fasi di sviluppo del progetto e delle attività che si intendono realizzare, con indicazione dei tempi di avvio e di esecuzione delle varie fasi</w:t>
      </w:r>
      <w:r w:rsidR="00360ECC" w:rsidRPr="00417CD3">
        <w:rPr>
          <w:i/>
          <w:iCs/>
          <w:sz w:val="22"/>
          <w:szCs w:val="22"/>
        </w:rPr>
        <w:t xml:space="preserve"> in relazione al Programma </w:t>
      </w:r>
      <w:r w:rsidR="002821B0">
        <w:rPr>
          <w:i/>
          <w:iCs/>
          <w:sz w:val="22"/>
          <w:szCs w:val="22"/>
        </w:rPr>
        <w:t>“</w:t>
      </w:r>
      <w:r w:rsidR="00360ECC" w:rsidRPr="00417CD3">
        <w:rPr>
          <w:i/>
          <w:iCs/>
          <w:sz w:val="22"/>
          <w:szCs w:val="22"/>
        </w:rPr>
        <w:t>Abruzzo Inclusivo</w:t>
      </w:r>
      <w:r w:rsidR="002821B0">
        <w:rPr>
          <w:i/>
          <w:iCs/>
          <w:sz w:val="22"/>
          <w:szCs w:val="22"/>
        </w:rPr>
        <w:t>”</w:t>
      </w:r>
      <w:r w:rsidRPr="00417CD3">
        <w:rPr>
          <w:sz w:val="22"/>
          <w:szCs w:val="22"/>
        </w:rPr>
        <w:t>)</w:t>
      </w:r>
    </w:p>
    <w:p w14:paraId="01E134CB" w14:textId="77777777" w:rsidR="008A17A1" w:rsidRPr="00417CD3" w:rsidRDefault="008A17A1" w:rsidP="008A17A1">
      <w:pPr>
        <w:spacing w:after="120"/>
        <w:rPr>
          <w:sz w:val="22"/>
          <w:szCs w:val="22"/>
        </w:rPr>
      </w:pPr>
    </w:p>
    <w:p w14:paraId="37B30552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rPr>
          <w:sz w:val="22"/>
          <w:szCs w:val="22"/>
        </w:rPr>
      </w:pPr>
    </w:p>
    <w:p w14:paraId="69DFEFC2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rPr>
          <w:sz w:val="22"/>
          <w:szCs w:val="22"/>
        </w:rPr>
      </w:pPr>
    </w:p>
    <w:p w14:paraId="4EFDD592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rPr>
          <w:sz w:val="22"/>
          <w:szCs w:val="22"/>
        </w:rPr>
      </w:pPr>
    </w:p>
    <w:p w14:paraId="7AF711AF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rPr>
          <w:sz w:val="22"/>
          <w:szCs w:val="22"/>
        </w:rPr>
      </w:pPr>
    </w:p>
    <w:p w14:paraId="736E69FF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rPr>
          <w:sz w:val="22"/>
          <w:szCs w:val="22"/>
        </w:rPr>
      </w:pPr>
    </w:p>
    <w:p w14:paraId="6DE54C8D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rPr>
          <w:sz w:val="22"/>
          <w:szCs w:val="22"/>
        </w:rPr>
      </w:pPr>
    </w:p>
    <w:p w14:paraId="10B6B33D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4" w:color="auto"/>
          <w:right w:val="single" w:sz="6" w:space="1" w:color="auto"/>
        </w:pBdr>
        <w:rPr>
          <w:sz w:val="22"/>
          <w:szCs w:val="22"/>
        </w:rPr>
      </w:pPr>
    </w:p>
    <w:p w14:paraId="4C06E1EF" w14:textId="77777777" w:rsidR="008A17A1" w:rsidRPr="00417CD3" w:rsidRDefault="008A17A1" w:rsidP="008A17A1">
      <w:pPr>
        <w:spacing w:after="120"/>
        <w:rPr>
          <w:b/>
          <w:bCs/>
          <w:sz w:val="22"/>
          <w:szCs w:val="22"/>
          <w:u w:val="single"/>
        </w:rPr>
      </w:pPr>
    </w:p>
    <w:p w14:paraId="3F165F32" w14:textId="3833E547" w:rsidR="008A17A1" w:rsidRPr="00417CD3" w:rsidRDefault="00AF39B1" w:rsidP="008A17A1">
      <w:pPr>
        <w:pStyle w:val="Didascalia"/>
        <w:spacing w:before="240"/>
        <w:rPr>
          <w:rFonts w:ascii="Times New Roman" w:hAnsi="Times New Roman" w:cs="Times New Roman"/>
        </w:rPr>
      </w:pPr>
      <w:r w:rsidRPr="00417CD3">
        <w:rPr>
          <w:rFonts w:ascii="Times New Roman" w:hAnsi="Times New Roman" w:cs="Times New Roman"/>
        </w:rPr>
        <w:t>8</w:t>
      </w:r>
      <w:r w:rsidR="008A17A1" w:rsidRPr="00417CD3">
        <w:rPr>
          <w:rFonts w:ascii="Times New Roman" w:hAnsi="Times New Roman" w:cs="Times New Roman"/>
        </w:rPr>
        <w:t>. Rischi e difficoltà potenziali del progetto ed indicazioni di soluzioni per la loro gestione</w:t>
      </w:r>
    </w:p>
    <w:p w14:paraId="584EE50B" w14:textId="2BAEF2D0" w:rsidR="008A17A1" w:rsidRPr="00417CD3" w:rsidRDefault="008A17A1" w:rsidP="008A17A1">
      <w:pPr>
        <w:jc w:val="both"/>
        <w:rPr>
          <w:i/>
          <w:iCs/>
          <w:sz w:val="22"/>
          <w:szCs w:val="22"/>
        </w:rPr>
      </w:pPr>
      <w:r w:rsidRPr="00417CD3">
        <w:rPr>
          <w:i/>
          <w:iCs/>
          <w:sz w:val="22"/>
          <w:szCs w:val="22"/>
        </w:rPr>
        <w:t>(Descrizione degli ostacoli, rischi e difficoltà che si potrebbero incontrare nella fase di avvio e sviluppo delle possibili soluzioni)</w:t>
      </w:r>
    </w:p>
    <w:p w14:paraId="65B5B5B4" w14:textId="77777777" w:rsidR="008A17A1" w:rsidRPr="00417CD3" w:rsidRDefault="008A17A1" w:rsidP="008A17A1">
      <w:pPr>
        <w:jc w:val="both"/>
        <w:rPr>
          <w:i/>
          <w:iCs/>
          <w:sz w:val="22"/>
          <w:szCs w:val="22"/>
        </w:rPr>
      </w:pPr>
    </w:p>
    <w:p w14:paraId="0708AB03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729545CA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63A33CF5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08667679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5DDBAFE9" w14:textId="77777777" w:rsidR="008A17A1" w:rsidRPr="00417CD3" w:rsidRDefault="008A17A1" w:rsidP="008A17A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</w:p>
    <w:p w14:paraId="4FF86113" w14:textId="77777777" w:rsidR="008A17A1" w:rsidRPr="00417CD3" w:rsidRDefault="008A17A1" w:rsidP="008A17A1">
      <w:pPr>
        <w:rPr>
          <w:sz w:val="22"/>
          <w:szCs w:val="22"/>
        </w:rPr>
      </w:pPr>
    </w:p>
    <w:p w14:paraId="06B0F12B" w14:textId="5990B0EA" w:rsidR="008A17A1" w:rsidRPr="00417CD3" w:rsidRDefault="00AF39B1" w:rsidP="008A17A1">
      <w:pPr>
        <w:pStyle w:val="Rientrocorpodeltesto"/>
        <w:spacing w:before="240"/>
        <w:jc w:val="both"/>
        <w:outlineLvl w:val="0"/>
        <w:rPr>
          <w:color w:val="000000"/>
          <w:sz w:val="22"/>
          <w:szCs w:val="22"/>
          <w:u w:val="single"/>
        </w:rPr>
      </w:pPr>
      <w:r w:rsidRPr="00417CD3">
        <w:rPr>
          <w:sz w:val="22"/>
          <w:szCs w:val="22"/>
          <w:u w:val="single"/>
        </w:rPr>
        <w:t>9</w:t>
      </w:r>
      <w:r w:rsidR="008A17A1" w:rsidRPr="00417CD3">
        <w:rPr>
          <w:color w:val="000000"/>
          <w:sz w:val="22"/>
          <w:szCs w:val="22"/>
          <w:u w:val="single"/>
        </w:rPr>
        <w:t>.</w:t>
      </w:r>
      <w:r w:rsidR="00800D35" w:rsidRPr="00417CD3">
        <w:rPr>
          <w:color w:val="000000"/>
          <w:sz w:val="22"/>
          <w:szCs w:val="22"/>
          <w:u w:val="single"/>
        </w:rPr>
        <w:t>T</w:t>
      </w:r>
      <w:r w:rsidR="008A17A1" w:rsidRPr="00417CD3">
        <w:rPr>
          <w:color w:val="000000"/>
          <w:sz w:val="22"/>
          <w:szCs w:val="22"/>
          <w:u w:val="single"/>
        </w:rPr>
        <w:t>itoli professionali ed esperienze del personale che si prevede di impegnare nell</w:t>
      </w:r>
      <w:r w:rsidR="00800D35" w:rsidRPr="00417CD3">
        <w:rPr>
          <w:color w:val="000000"/>
          <w:sz w:val="22"/>
          <w:szCs w:val="22"/>
          <w:u w:val="single"/>
        </w:rPr>
        <w:t>’</w:t>
      </w:r>
      <w:r w:rsidR="008A17A1" w:rsidRPr="00417CD3">
        <w:rPr>
          <w:color w:val="000000"/>
          <w:sz w:val="22"/>
          <w:szCs w:val="22"/>
          <w:u w:val="single"/>
        </w:rPr>
        <w:t>attuazione dell’intervento</w:t>
      </w:r>
    </w:p>
    <w:p w14:paraId="4D20BB3D" w14:textId="24680FCE" w:rsidR="008A17A1" w:rsidRPr="00417CD3" w:rsidRDefault="008A17A1" w:rsidP="008A17A1">
      <w:pPr>
        <w:pStyle w:val="Rientrocorpodeltesto"/>
        <w:spacing w:before="240"/>
        <w:jc w:val="both"/>
        <w:outlineLvl w:val="0"/>
        <w:rPr>
          <w:b w:val="0"/>
          <w:bCs w:val="0"/>
          <w:i/>
          <w:iCs/>
          <w:sz w:val="22"/>
          <w:szCs w:val="22"/>
        </w:rPr>
      </w:pPr>
      <w:r w:rsidRPr="00417CD3">
        <w:rPr>
          <w:b w:val="0"/>
          <w:bCs w:val="0"/>
          <w:i/>
          <w:iCs/>
          <w:sz w:val="22"/>
          <w:szCs w:val="22"/>
        </w:rPr>
        <w:t xml:space="preserve">(Allegare i CV </w:t>
      </w:r>
      <w:r w:rsidR="002B65EF" w:rsidRPr="00417CD3">
        <w:rPr>
          <w:b w:val="0"/>
          <w:bCs w:val="0"/>
          <w:i/>
          <w:iCs/>
          <w:sz w:val="22"/>
          <w:szCs w:val="22"/>
        </w:rPr>
        <w:t xml:space="preserve">con documento di riconoscimento </w:t>
      </w:r>
      <w:r w:rsidRPr="00417CD3">
        <w:rPr>
          <w:b w:val="0"/>
          <w:bCs w:val="0"/>
          <w:i/>
          <w:iCs/>
          <w:sz w:val="22"/>
          <w:szCs w:val="22"/>
        </w:rPr>
        <w:t>sottoscritti da tutte le professionalità che si intendono coinvolgere nel progetto)</w:t>
      </w:r>
    </w:p>
    <w:p w14:paraId="7BBBEAF9" w14:textId="77777777" w:rsidR="008A17A1" w:rsidRPr="00417CD3" w:rsidRDefault="008A17A1" w:rsidP="008A17A1">
      <w:pPr>
        <w:pStyle w:val="Rientrocorpodeltesto"/>
        <w:spacing w:before="240"/>
        <w:jc w:val="both"/>
        <w:outlineLvl w:val="0"/>
        <w:rPr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1352"/>
        <w:gridCol w:w="2527"/>
        <w:gridCol w:w="2266"/>
        <w:gridCol w:w="2264"/>
      </w:tblGrid>
      <w:tr w:rsidR="0007477A" w:rsidRPr="00417CD3" w14:paraId="6629CBF5" w14:textId="2CA4F826" w:rsidTr="0007477A">
        <w:trPr>
          <w:trHeight w:val="688"/>
        </w:trPr>
        <w:tc>
          <w:tcPr>
            <w:tcW w:w="733" w:type="pct"/>
            <w:vAlign w:val="center"/>
          </w:tcPr>
          <w:p w14:paraId="73324E29" w14:textId="77777777" w:rsidR="0007477A" w:rsidRPr="00417CD3" w:rsidRDefault="0007477A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Nome e Cognome</w:t>
            </w:r>
          </w:p>
        </w:tc>
        <w:tc>
          <w:tcPr>
            <w:tcW w:w="686" w:type="pct"/>
            <w:vAlign w:val="center"/>
          </w:tcPr>
          <w:p w14:paraId="6BED76E6" w14:textId="77777777" w:rsidR="0007477A" w:rsidRPr="00417CD3" w:rsidRDefault="0007477A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Ruolo nel progetto</w:t>
            </w:r>
          </w:p>
        </w:tc>
        <w:tc>
          <w:tcPr>
            <w:tcW w:w="1282" w:type="pct"/>
            <w:vAlign w:val="center"/>
          </w:tcPr>
          <w:p w14:paraId="0FF74713" w14:textId="26A5F437" w:rsidR="0007477A" w:rsidRPr="00417CD3" w:rsidRDefault="0007477A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Qualifiche ed esperienze coerenti con il progetto da realizzare</w:t>
            </w:r>
          </w:p>
          <w:p w14:paraId="1C6E5E93" w14:textId="77777777" w:rsidR="0007477A" w:rsidRPr="00417CD3" w:rsidRDefault="0007477A" w:rsidP="00AE7AF4">
            <w:pPr>
              <w:pStyle w:val="Testofumet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17CD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max. 300 caratteri per ciascuno)</w:t>
            </w:r>
          </w:p>
        </w:tc>
        <w:tc>
          <w:tcPr>
            <w:tcW w:w="1150" w:type="pct"/>
            <w:vAlign w:val="center"/>
          </w:tcPr>
          <w:p w14:paraId="512EE97E" w14:textId="64E5B1D5" w:rsidR="0007477A" w:rsidRPr="00417CD3" w:rsidRDefault="0007477A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Anni di esperienza professionale coerenti con l’ambito di intervento progettuale</w:t>
            </w:r>
          </w:p>
        </w:tc>
        <w:tc>
          <w:tcPr>
            <w:tcW w:w="1150" w:type="pct"/>
          </w:tcPr>
          <w:p w14:paraId="0CFEDD21" w14:textId="77777777" w:rsidR="0007477A" w:rsidRPr="00417CD3" w:rsidRDefault="0007477A" w:rsidP="00AE7AF4">
            <w:pPr>
              <w:jc w:val="center"/>
              <w:rPr>
                <w:sz w:val="22"/>
                <w:szCs w:val="22"/>
              </w:rPr>
            </w:pPr>
          </w:p>
          <w:p w14:paraId="4FD0A0CC" w14:textId="62866499" w:rsidR="0007477A" w:rsidRPr="00417CD3" w:rsidRDefault="00360ECC" w:rsidP="00AE7AF4">
            <w:pPr>
              <w:jc w:val="center"/>
              <w:rPr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 xml:space="preserve">Organismo </w:t>
            </w:r>
            <w:r w:rsidR="0007477A" w:rsidRPr="00417CD3">
              <w:rPr>
                <w:sz w:val="22"/>
                <w:szCs w:val="22"/>
              </w:rPr>
              <w:t>di riferimento</w:t>
            </w:r>
          </w:p>
        </w:tc>
      </w:tr>
      <w:tr w:rsidR="0007477A" w:rsidRPr="00417CD3" w14:paraId="6FD6A4D3" w14:textId="11B58788" w:rsidTr="0007477A">
        <w:trPr>
          <w:trHeight w:val="219"/>
        </w:trPr>
        <w:tc>
          <w:tcPr>
            <w:tcW w:w="733" w:type="pct"/>
          </w:tcPr>
          <w:p w14:paraId="6C826F4F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14:paraId="62F52CD2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282" w:type="pct"/>
          </w:tcPr>
          <w:p w14:paraId="72C56FB1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1B5ADFBA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7C1D2293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</w:tr>
      <w:tr w:rsidR="0007477A" w:rsidRPr="00417CD3" w14:paraId="096A18FE" w14:textId="04C46E1F" w:rsidTr="0007477A">
        <w:trPr>
          <w:trHeight w:val="219"/>
        </w:trPr>
        <w:tc>
          <w:tcPr>
            <w:tcW w:w="733" w:type="pct"/>
          </w:tcPr>
          <w:p w14:paraId="187E17BC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14:paraId="38613C1F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282" w:type="pct"/>
          </w:tcPr>
          <w:p w14:paraId="054C4D47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5B3D525E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7EC15388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</w:tr>
      <w:tr w:rsidR="0007477A" w:rsidRPr="00417CD3" w14:paraId="787A9A28" w14:textId="59AE720E" w:rsidTr="0007477A">
        <w:trPr>
          <w:trHeight w:val="234"/>
        </w:trPr>
        <w:tc>
          <w:tcPr>
            <w:tcW w:w="733" w:type="pct"/>
          </w:tcPr>
          <w:p w14:paraId="464D7AA0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14:paraId="2566285D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282" w:type="pct"/>
          </w:tcPr>
          <w:p w14:paraId="5B274243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0C25F350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145A616C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</w:tr>
      <w:tr w:rsidR="0007477A" w:rsidRPr="00417CD3" w14:paraId="38E72115" w14:textId="6A583A02" w:rsidTr="0007477A">
        <w:trPr>
          <w:trHeight w:val="219"/>
        </w:trPr>
        <w:tc>
          <w:tcPr>
            <w:tcW w:w="733" w:type="pct"/>
          </w:tcPr>
          <w:p w14:paraId="1278DBAF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14:paraId="41907276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282" w:type="pct"/>
          </w:tcPr>
          <w:p w14:paraId="5D83E0F2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27599A14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55B64D65" w14:textId="77777777" w:rsidR="0007477A" w:rsidRPr="00417CD3" w:rsidRDefault="0007477A" w:rsidP="00AE7AF4">
            <w:pPr>
              <w:rPr>
                <w:sz w:val="22"/>
                <w:szCs w:val="22"/>
              </w:rPr>
            </w:pPr>
          </w:p>
        </w:tc>
      </w:tr>
      <w:tr w:rsidR="0007477A" w:rsidRPr="00417CD3" w14:paraId="3FB20262" w14:textId="4DC40065" w:rsidTr="0007477A">
        <w:trPr>
          <w:trHeight w:val="234"/>
        </w:trPr>
        <w:tc>
          <w:tcPr>
            <w:tcW w:w="733" w:type="pct"/>
          </w:tcPr>
          <w:p w14:paraId="15ECE505" w14:textId="77777777" w:rsidR="0007477A" w:rsidRPr="00417CD3" w:rsidRDefault="0007477A" w:rsidP="00AE7A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</w:tcPr>
          <w:p w14:paraId="3C1AA1BF" w14:textId="77777777" w:rsidR="0007477A" w:rsidRPr="00417CD3" w:rsidRDefault="0007477A" w:rsidP="00AE7A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</w:tcPr>
          <w:p w14:paraId="64BBE750" w14:textId="77777777" w:rsidR="0007477A" w:rsidRPr="00417CD3" w:rsidRDefault="0007477A" w:rsidP="00AE7A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</w:tcPr>
          <w:p w14:paraId="17A5DA7B" w14:textId="77777777" w:rsidR="0007477A" w:rsidRPr="00417CD3" w:rsidRDefault="0007477A" w:rsidP="00AE7A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</w:tcPr>
          <w:p w14:paraId="73500153" w14:textId="77777777" w:rsidR="0007477A" w:rsidRPr="00417CD3" w:rsidRDefault="0007477A" w:rsidP="00AE7AF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AAB5018" w14:textId="77777777" w:rsidR="008A17A1" w:rsidRPr="00417CD3" w:rsidRDefault="008A17A1" w:rsidP="008A17A1">
      <w:pPr>
        <w:pStyle w:val="Didascalia"/>
        <w:spacing w:after="120"/>
        <w:rPr>
          <w:rFonts w:ascii="Times New Roman" w:hAnsi="Times New Roman" w:cs="Times New Roman"/>
        </w:rPr>
      </w:pPr>
    </w:p>
    <w:p w14:paraId="692C5560" w14:textId="0420EC8F" w:rsidR="008A17A1" w:rsidRPr="00417CD3" w:rsidRDefault="00AF39B1" w:rsidP="008A17A1">
      <w:pPr>
        <w:pStyle w:val="Didascalia"/>
        <w:jc w:val="both"/>
        <w:rPr>
          <w:rFonts w:ascii="Times New Roman" w:hAnsi="Times New Roman" w:cs="Times New Roman"/>
        </w:rPr>
      </w:pPr>
      <w:r w:rsidRPr="00417CD3">
        <w:rPr>
          <w:rFonts w:ascii="Times New Roman" w:hAnsi="Times New Roman" w:cs="Times New Roman"/>
        </w:rPr>
        <w:t>10</w:t>
      </w:r>
      <w:r w:rsidR="008A17A1" w:rsidRPr="00417CD3">
        <w:rPr>
          <w:rFonts w:ascii="Times New Roman" w:hAnsi="Times New Roman" w:cs="Times New Roman"/>
        </w:rPr>
        <w:t>. Descrizione d</w:t>
      </w:r>
      <w:r w:rsidR="008E09CB" w:rsidRPr="00417CD3">
        <w:rPr>
          <w:rFonts w:ascii="Times New Roman" w:hAnsi="Times New Roman" w:cs="Times New Roman"/>
        </w:rPr>
        <w:t>elle modalità di coinvolgimento</w:t>
      </w:r>
      <w:r w:rsidR="008A17A1" w:rsidRPr="00417CD3">
        <w:rPr>
          <w:rFonts w:ascii="Times New Roman" w:hAnsi="Times New Roman" w:cs="Times New Roman"/>
        </w:rPr>
        <w:t xml:space="preserve"> </w:t>
      </w:r>
      <w:r w:rsidR="008E09CB" w:rsidRPr="00417CD3">
        <w:rPr>
          <w:rFonts w:ascii="Times New Roman" w:hAnsi="Times New Roman" w:cs="Times New Roman"/>
        </w:rPr>
        <w:t>degli istituti di sorveglianza e penitenziari, centri per l’impiego, servizi sociali del territorio</w:t>
      </w:r>
      <w:r w:rsidR="008A17A1" w:rsidRPr="00417CD3">
        <w:rPr>
          <w:rFonts w:ascii="Times New Roman" w:hAnsi="Times New Roman" w:cs="Times New Roman"/>
        </w:rPr>
        <w:t xml:space="preserve"> </w:t>
      </w:r>
    </w:p>
    <w:p w14:paraId="3A003615" w14:textId="77777777" w:rsidR="008A17A1" w:rsidRPr="00417CD3" w:rsidRDefault="008A17A1" w:rsidP="008A17A1">
      <w:pPr>
        <w:rPr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8A17A1" w:rsidRPr="00417CD3" w14:paraId="1CA6F83C" w14:textId="77777777" w:rsidTr="00AE7AF4">
        <w:trPr>
          <w:trHeight w:val="1666"/>
        </w:trPr>
        <w:tc>
          <w:tcPr>
            <w:tcW w:w="9790" w:type="dxa"/>
          </w:tcPr>
          <w:p w14:paraId="35279620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  <w:p w14:paraId="4AB722F0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  <w:p w14:paraId="6EC43ECE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  <w:p w14:paraId="79AA5B12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  <w:p w14:paraId="1774B3A8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  <w:p w14:paraId="731D0015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  <w:p w14:paraId="3A990D7B" w14:textId="77777777" w:rsidR="008A17A1" w:rsidRPr="00417CD3" w:rsidRDefault="008A17A1" w:rsidP="00AE7AF4">
            <w:pPr>
              <w:rPr>
                <w:sz w:val="22"/>
                <w:szCs w:val="22"/>
              </w:rPr>
            </w:pPr>
          </w:p>
        </w:tc>
      </w:tr>
    </w:tbl>
    <w:p w14:paraId="26F1969C" w14:textId="77777777" w:rsidR="008E09CB" w:rsidRPr="00417CD3" w:rsidRDefault="008E09CB" w:rsidP="008A17A1">
      <w:pPr>
        <w:spacing w:before="240" w:after="120"/>
        <w:ind w:right="-1"/>
        <w:jc w:val="both"/>
        <w:outlineLvl w:val="0"/>
        <w:rPr>
          <w:b/>
          <w:bCs/>
          <w:sz w:val="22"/>
          <w:szCs w:val="22"/>
          <w:u w:val="single"/>
        </w:rPr>
      </w:pPr>
    </w:p>
    <w:p w14:paraId="4C8DD363" w14:textId="0F2CC86E" w:rsidR="008A17A1" w:rsidRPr="00417CD3" w:rsidRDefault="00AF39B1" w:rsidP="008A17A1">
      <w:pPr>
        <w:spacing w:before="240" w:after="120"/>
        <w:ind w:right="-1"/>
        <w:jc w:val="both"/>
        <w:outlineLvl w:val="0"/>
        <w:rPr>
          <w:b/>
          <w:bCs/>
          <w:sz w:val="22"/>
          <w:szCs w:val="22"/>
          <w:u w:val="single"/>
        </w:rPr>
      </w:pPr>
      <w:r w:rsidRPr="00417CD3">
        <w:rPr>
          <w:b/>
          <w:bCs/>
          <w:sz w:val="22"/>
          <w:szCs w:val="22"/>
          <w:u w:val="single"/>
        </w:rPr>
        <w:lastRenderedPageBreak/>
        <w:t>11</w:t>
      </w:r>
      <w:r w:rsidR="008A17A1" w:rsidRPr="00417CD3">
        <w:rPr>
          <w:b/>
          <w:bCs/>
          <w:sz w:val="22"/>
          <w:szCs w:val="22"/>
          <w:u w:val="single"/>
        </w:rPr>
        <w:t xml:space="preserve">. </w:t>
      </w:r>
      <w:r w:rsidR="00996900" w:rsidRPr="00417CD3">
        <w:rPr>
          <w:b/>
          <w:bCs/>
          <w:sz w:val="22"/>
          <w:szCs w:val="22"/>
          <w:u w:val="single"/>
        </w:rPr>
        <w:t>Strumenti di monitoraggio e valutazione previsti con indicazione dei r</w:t>
      </w:r>
      <w:r w:rsidR="008A17A1" w:rsidRPr="00417CD3">
        <w:rPr>
          <w:b/>
          <w:bCs/>
          <w:sz w:val="22"/>
          <w:szCs w:val="22"/>
          <w:u w:val="single"/>
        </w:rPr>
        <w:t>isultati finali attes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8A17A1" w:rsidRPr="00417CD3" w14:paraId="50F27AC4" w14:textId="77777777" w:rsidTr="00AE7AF4">
        <w:trPr>
          <w:trHeight w:val="2121"/>
        </w:trPr>
        <w:tc>
          <w:tcPr>
            <w:tcW w:w="9790" w:type="dxa"/>
          </w:tcPr>
          <w:p w14:paraId="77F362A4" w14:textId="77777777" w:rsidR="008A17A1" w:rsidRPr="00417CD3" w:rsidRDefault="008A17A1" w:rsidP="00AE7AF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F1C1A13" w14:textId="77777777" w:rsidR="008A17A1" w:rsidRPr="00417CD3" w:rsidRDefault="008A17A1" w:rsidP="00AE7AF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4212558" w14:textId="77777777" w:rsidR="008A17A1" w:rsidRPr="00417CD3" w:rsidRDefault="008A17A1" w:rsidP="00AE7AF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6A25DAA" w14:textId="77777777" w:rsidR="008A17A1" w:rsidRPr="00417CD3" w:rsidRDefault="008A17A1" w:rsidP="00AE7AF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DEFFB2E" w14:textId="77777777" w:rsidR="008A17A1" w:rsidRPr="00417CD3" w:rsidRDefault="008A17A1" w:rsidP="00AE7AF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A83E4F0" w14:textId="77777777" w:rsidR="008A17A1" w:rsidRPr="00417CD3" w:rsidRDefault="008A17A1" w:rsidP="00AE7AF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E254170" w14:textId="77777777" w:rsidR="002821B0" w:rsidRDefault="002821B0" w:rsidP="008A17A1">
      <w:pPr>
        <w:outlineLvl w:val="0"/>
        <w:rPr>
          <w:b/>
          <w:bCs/>
          <w:sz w:val="22"/>
          <w:szCs w:val="22"/>
          <w:u w:val="single"/>
        </w:rPr>
      </w:pPr>
    </w:p>
    <w:p w14:paraId="64D5A365" w14:textId="51BD4479" w:rsidR="008A17A1" w:rsidRPr="00417CD3" w:rsidRDefault="00AF39B1" w:rsidP="008A17A1">
      <w:pPr>
        <w:outlineLvl w:val="0"/>
        <w:rPr>
          <w:b/>
          <w:bCs/>
          <w:sz w:val="22"/>
          <w:szCs w:val="22"/>
          <w:u w:val="single"/>
        </w:rPr>
      </w:pPr>
      <w:r w:rsidRPr="00417CD3">
        <w:rPr>
          <w:b/>
          <w:bCs/>
          <w:sz w:val="22"/>
          <w:szCs w:val="22"/>
          <w:u w:val="single"/>
        </w:rPr>
        <w:t>12</w:t>
      </w:r>
      <w:r w:rsidR="007B5AE0" w:rsidRPr="00417CD3">
        <w:rPr>
          <w:b/>
          <w:bCs/>
          <w:sz w:val="22"/>
          <w:szCs w:val="22"/>
          <w:u w:val="single"/>
        </w:rPr>
        <w:t>. Piano dei costi</w:t>
      </w:r>
      <w:proofErr w:type="gramStart"/>
      <w:r w:rsidR="007B5AE0" w:rsidRPr="00417CD3">
        <w:rPr>
          <w:b/>
          <w:bCs/>
          <w:sz w:val="22"/>
          <w:szCs w:val="22"/>
          <w:u w:val="single"/>
        </w:rPr>
        <w:t xml:space="preserve">  </w:t>
      </w:r>
      <w:proofErr w:type="gramEnd"/>
      <w:r w:rsidR="00BF3256" w:rsidRPr="00417CD3">
        <w:rPr>
          <w:b/>
          <w:bCs/>
          <w:sz w:val="22"/>
          <w:szCs w:val="22"/>
          <w:u w:val="single"/>
        </w:rPr>
        <w:t>(coerent</w:t>
      </w:r>
      <w:r w:rsidR="00356546" w:rsidRPr="00417CD3">
        <w:rPr>
          <w:b/>
          <w:bCs/>
          <w:sz w:val="22"/>
          <w:szCs w:val="22"/>
          <w:u w:val="single"/>
        </w:rPr>
        <w:t>e</w:t>
      </w:r>
      <w:r w:rsidR="00BF3256" w:rsidRPr="00417CD3">
        <w:rPr>
          <w:b/>
          <w:bCs/>
          <w:sz w:val="22"/>
          <w:szCs w:val="22"/>
          <w:u w:val="single"/>
        </w:rPr>
        <w:t xml:space="preserve"> con il </w:t>
      </w:r>
      <w:r w:rsidR="002821B0">
        <w:rPr>
          <w:b/>
          <w:bCs/>
          <w:sz w:val="22"/>
          <w:szCs w:val="22"/>
          <w:u w:val="single"/>
        </w:rPr>
        <w:t>Piano finanziario inserito nel P</w:t>
      </w:r>
      <w:r w:rsidR="00BF3256" w:rsidRPr="00417CD3">
        <w:rPr>
          <w:b/>
          <w:bCs/>
          <w:sz w:val="22"/>
          <w:szCs w:val="22"/>
          <w:u w:val="single"/>
        </w:rPr>
        <w:t xml:space="preserve">rogramma </w:t>
      </w:r>
      <w:r w:rsidR="002821B0" w:rsidRPr="002821B0">
        <w:rPr>
          <w:b/>
          <w:bCs/>
          <w:i/>
          <w:sz w:val="22"/>
          <w:szCs w:val="22"/>
          <w:u w:val="single"/>
        </w:rPr>
        <w:t>“</w:t>
      </w:r>
      <w:r w:rsidR="00BF3256" w:rsidRPr="002821B0">
        <w:rPr>
          <w:b/>
          <w:bCs/>
          <w:i/>
          <w:sz w:val="22"/>
          <w:szCs w:val="22"/>
          <w:u w:val="single"/>
        </w:rPr>
        <w:t>Abruzzo Inclusivo</w:t>
      </w:r>
      <w:r w:rsidR="002821B0" w:rsidRPr="002821B0">
        <w:rPr>
          <w:b/>
          <w:bCs/>
          <w:i/>
          <w:sz w:val="22"/>
          <w:szCs w:val="22"/>
          <w:u w:val="single"/>
        </w:rPr>
        <w:t>”</w:t>
      </w:r>
      <w:r w:rsidR="00BF3256" w:rsidRPr="002821B0">
        <w:rPr>
          <w:b/>
          <w:bCs/>
          <w:i/>
          <w:sz w:val="22"/>
          <w:szCs w:val="22"/>
          <w:u w:val="single"/>
        </w:rPr>
        <w:t>)</w:t>
      </w:r>
    </w:p>
    <w:p w14:paraId="2B047CAD" w14:textId="77777777" w:rsidR="007B5AE0" w:rsidRPr="00417CD3" w:rsidRDefault="007B5AE0" w:rsidP="008A17A1">
      <w:pPr>
        <w:outlineLvl w:val="0"/>
        <w:rPr>
          <w:b/>
          <w:bCs/>
          <w:sz w:val="22"/>
          <w:szCs w:val="22"/>
          <w:u w:val="single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0"/>
        <w:gridCol w:w="3860"/>
        <w:gridCol w:w="2140"/>
        <w:gridCol w:w="1620"/>
      </w:tblGrid>
      <w:tr w:rsidR="007B5AE0" w:rsidRPr="00417CD3" w14:paraId="71C7942C" w14:textId="77777777" w:rsidTr="00AE7AF4">
        <w:trPr>
          <w:cantSplit/>
          <w:trHeight w:val="33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0E34AC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079D80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 xml:space="preserve">Voci di costo </w:t>
            </w:r>
            <w:r w:rsidRPr="00417CD3">
              <w:rPr>
                <w:sz w:val="22"/>
                <w:szCs w:val="22"/>
              </w:rPr>
              <w:t>(a titolo indicativo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320A72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Importi in Euro</w:t>
            </w:r>
          </w:p>
        </w:tc>
      </w:tr>
      <w:tr w:rsidR="007B5AE0" w:rsidRPr="00417CD3" w14:paraId="77E424FC" w14:textId="77777777" w:rsidTr="00AE7AF4">
        <w:trPr>
          <w:trHeight w:val="284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2D9F9CE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 </w:t>
            </w:r>
          </w:p>
          <w:p w14:paraId="39072F5F" w14:textId="77777777" w:rsidR="00356546" w:rsidRPr="00417CD3" w:rsidRDefault="00356546" w:rsidP="00AE7AF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2429615F" w14:textId="6E8856DC" w:rsidR="00356546" w:rsidRPr="00417CD3" w:rsidRDefault="00356546" w:rsidP="00AE7AF4">
            <w:pPr>
              <w:jc w:val="center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Spese per i destinatari</w:t>
            </w:r>
          </w:p>
          <w:p w14:paraId="7F791561" w14:textId="148C26C6" w:rsidR="00356546" w:rsidRPr="00417CD3" w:rsidRDefault="002821B0" w:rsidP="00AE7A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356546" w:rsidRPr="00417CD3">
              <w:rPr>
                <w:b/>
                <w:bCs/>
                <w:sz w:val="22"/>
                <w:szCs w:val="22"/>
              </w:rPr>
              <w:t>Max 20 € al giorno pr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56546" w:rsidRPr="00417CD3">
              <w:rPr>
                <w:b/>
                <w:bCs/>
                <w:sz w:val="22"/>
                <w:szCs w:val="22"/>
              </w:rPr>
              <w:t>capite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46A6228D" w14:textId="77777777" w:rsidR="00356546" w:rsidRPr="00417CD3" w:rsidRDefault="00356546" w:rsidP="00AE7AF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45392471" w14:textId="77777777" w:rsidR="00356546" w:rsidRPr="00417CD3" w:rsidRDefault="00356546" w:rsidP="00AE7AF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72FBB7B8" w14:textId="62893813" w:rsidR="00356546" w:rsidRPr="00417CD3" w:rsidRDefault="00356546" w:rsidP="00AE7AF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F1A6" w14:textId="39EC33BB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450C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D7ABBD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AE0" w:rsidRPr="00417CD3" w14:paraId="76DB4455" w14:textId="77777777" w:rsidTr="00AE7AF4">
        <w:trPr>
          <w:trHeight w:val="416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C1A6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B892" w14:textId="3589547E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ACE1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6AF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23AD9585" w14:textId="77777777" w:rsidTr="00AE7AF4">
        <w:trPr>
          <w:trHeight w:val="255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6C23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164CEA" w14:textId="77777777" w:rsidR="007B5AE0" w:rsidRPr="00417CD3" w:rsidRDefault="007B5AE0" w:rsidP="00AE7AF4">
            <w:pPr>
              <w:jc w:val="right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TOTALE CATEGORIA “A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916A73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40463543" w14:textId="77777777" w:rsidTr="00AE7AF4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E5DC03" w14:textId="3C2F77FE" w:rsidR="007B5AE0" w:rsidRPr="00417CD3" w:rsidRDefault="00356546" w:rsidP="007B5AE0">
            <w:pPr>
              <w:jc w:val="center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Altre tipologie di spes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1A5B" w14:textId="707B2B28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E08E6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83280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AE0" w:rsidRPr="00417CD3" w14:paraId="4106A4E6" w14:textId="77777777" w:rsidTr="00AE7AF4">
        <w:trPr>
          <w:trHeight w:val="233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203B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6FEB" w14:textId="40337F03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56736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5381D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6C137AF4" w14:textId="77777777" w:rsidTr="00AE7AF4">
        <w:trPr>
          <w:trHeight w:val="450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F461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0B7F" w14:textId="129C7C12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1F44F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6471F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325B829B" w14:textId="77777777" w:rsidTr="00AE7AF4">
        <w:trPr>
          <w:trHeight w:val="204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C4DF" w14:textId="77777777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6D7DF3" w14:textId="77777777" w:rsidR="007B5AE0" w:rsidRPr="00417CD3" w:rsidRDefault="007B5AE0" w:rsidP="00AE7AF4">
            <w:pPr>
              <w:jc w:val="right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TOTALE CATEGORIA “B”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4858C13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1034EED2" w14:textId="77777777" w:rsidTr="00AE7AF4">
        <w:trPr>
          <w:trHeight w:val="19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CAB489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  <w:r w:rsidRPr="00417CD3">
              <w:rPr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DFE8" w14:textId="18507A2F" w:rsidR="007B5AE0" w:rsidRPr="00417CD3" w:rsidRDefault="007B5AE0" w:rsidP="00AE7A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6B5F4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F0FFC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69D9BEA5" w14:textId="77777777" w:rsidTr="00AE7AF4">
        <w:trPr>
          <w:trHeight w:val="271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B193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3296" w14:textId="626C2707" w:rsidR="007B5AE0" w:rsidRPr="00417CD3" w:rsidRDefault="007B5AE0" w:rsidP="00AE7AF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08AB1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59F37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693E1F66" w14:textId="77777777" w:rsidTr="00AE7AF4">
        <w:trPr>
          <w:trHeight w:val="133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3AC96" w14:textId="77777777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B0DEDE" w14:textId="53CCD149" w:rsidR="007B5AE0" w:rsidRPr="00417CD3" w:rsidRDefault="007B5AE0" w:rsidP="00AE7AF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62C575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AE0" w:rsidRPr="00417CD3" w14:paraId="59BD61D4" w14:textId="77777777" w:rsidTr="00AE7AF4">
        <w:trPr>
          <w:trHeight w:val="25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77CAD" w14:textId="3EA0CD2E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AC8C" w14:textId="6A221C18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5D6F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B5EB8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6714DE04" w14:textId="77777777" w:rsidTr="00AE7AF4">
        <w:trPr>
          <w:trHeight w:val="312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EE991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3A90" w14:textId="399CBBC8" w:rsidR="007B5AE0" w:rsidRPr="00417CD3" w:rsidRDefault="007B5AE0" w:rsidP="00AE7AF4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8CD0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8F3FB" w14:textId="77777777" w:rsidR="007B5AE0" w:rsidRPr="00417CD3" w:rsidRDefault="007B5AE0" w:rsidP="00AE7A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AE0" w:rsidRPr="00417CD3" w14:paraId="02BF1629" w14:textId="77777777" w:rsidTr="00AE7AF4">
        <w:trPr>
          <w:trHeight w:val="16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626A2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54CCE5" w14:textId="1283C9AB" w:rsidR="007B5AE0" w:rsidRPr="00417CD3" w:rsidRDefault="007B5AE0" w:rsidP="00AE7AF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45684C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AE0" w:rsidRPr="00417CD3" w14:paraId="3DF9F6EC" w14:textId="77777777" w:rsidTr="00AE7AF4">
        <w:trPr>
          <w:cantSplit/>
          <w:trHeight w:val="183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C1E1C2" w14:textId="685EA8EF" w:rsidR="007B5AE0" w:rsidRPr="00417CD3" w:rsidRDefault="007B5AE0" w:rsidP="00AE7AF4">
            <w:pPr>
              <w:jc w:val="right"/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COSTO TOTALE DELL’INTERV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FEB887" w14:textId="77777777" w:rsidR="007B5AE0" w:rsidRPr="00417CD3" w:rsidRDefault="007B5AE0" w:rsidP="00AE7AF4">
            <w:pPr>
              <w:rPr>
                <w:b/>
                <w:bCs/>
                <w:sz w:val="22"/>
                <w:szCs w:val="22"/>
              </w:rPr>
            </w:pPr>
            <w:r w:rsidRPr="00417CD3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2EA4057" w14:textId="77777777" w:rsidR="008A17A1" w:rsidRPr="00417CD3" w:rsidRDefault="008A17A1" w:rsidP="008A17A1">
      <w:pPr>
        <w:outlineLvl w:val="0"/>
        <w:rPr>
          <w:sz w:val="22"/>
          <w:szCs w:val="22"/>
        </w:rPr>
      </w:pPr>
    </w:p>
    <w:p w14:paraId="413A771A" w14:textId="77777777" w:rsidR="007B5AE0" w:rsidRPr="00417CD3" w:rsidRDefault="007B5AE0" w:rsidP="008A17A1">
      <w:pPr>
        <w:ind w:left="5103"/>
        <w:jc w:val="center"/>
        <w:outlineLvl w:val="0"/>
        <w:rPr>
          <w:color w:val="000000"/>
          <w:sz w:val="22"/>
          <w:szCs w:val="22"/>
        </w:rPr>
      </w:pPr>
    </w:p>
    <w:p w14:paraId="148EE81C" w14:textId="77777777" w:rsidR="007B5AE0" w:rsidRPr="00417CD3" w:rsidRDefault="007B5AE0" w:rsidP="008A17A1">
      <w:pPr>
        <w:ind w:left="5103"/>
        <w:jc w:val="center"/>
        <w:outlineLvl w:val="0"/>
        <w:rPr>
          <w:color w:val="000000"/>
          <w:sz w:val="22"/>
          <w:szCs w:val="22"/>
        </w:rPr>
      </w:pPr>
    </w:p>
    <w:p w14:paraId="32D0E7CD" w14:textId="77777777" w:rsidR="007B5AE0" w:rsidRPr="00417CD3" w:rsidRDefault="007B5AE0" w:rsidP="008A17A1">
      <w:pPr>
        <w:ind w:left="5103"/>
        <w:jc w:val="center"/>
        <w:outlineLvl w:val="0"/>
        <w:rPr>
          <w:color w:val="000000"/>
          <w:sz w:val="22"/>
          <w:szCs w:val="22"/>
        </w:rPr>
      </w:pPr>
    </w:p>
    <w:p w14:paraId="6E49B96D" w14:textId="583F3087" w:rsidR="002821B0" w:rsidRDefault="00AC7785" w:rsidP="008A17A1">
      <w:pPr>
        <w:ind w:left="5103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 d</w:t>
      </w:r>
      <w:r w:rsidR="002821B0">
        <w:rPr>
          <w:color w:val="000000"/>
          <w:sz w:val="22"/>
          <w:szCs w:val="22"/>
        </w:rPr>
        <w:t>i tutti i componenti dell’ATS</w:t>
      </w:r>
    </w:p>
    <w:p w14:paraId="1A16EFCE" w14:textId="77777777" w:rsidR="008A17A1" w:rsidRPr="00417CD3" w:rsidRDefault="008A17A1" w:rsidP="008A17A1">
      <w:pPr>
        <w:ind w:left="5103"/>
        <w:jc w:val="center"/>
        <w:rPr>
          <w:color w:val="000000"/>
          <w:sz w:val="22"/>
          <w:szCs w:val="22"/>
        </w:rPr>
      </w:pPr>
    </w:p>
    <w:p w14:paraId="49B159ED" w14:textId="7CFA5EB7" w:rsidR="002744FA" w:rsidRDefault="008A17A1" w:rsidP="00AC7FB3">
      <w:pPr>
        <w:jc w:val="right"/>
      </w:pPr>
      <w:r w:rsidRPr="00434040">
        <w:rPr>
          <w:rFonts w:ascii="Verdana" w:hAnsi="Verdana" w:cs="Verdana"/>
          <w:color w:val="000000"/>
        </w:rPr>
        <w:t>………………………………………………………………………</w:t>
      </w:r>
    </w:p>
    <w:sectPr w:rsidR="002744F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394A" w16cex:dateUtc="2020-12-19T07:33:00Z"/>
  <w16cex:commentExtensible w16cex:durableId="23883A2E" w16cex:dateUtc="2020-12-19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6F9346" w16cid:durableId="2388394A"/>
  <w16cid:commentId w16cid:paraId="5172B082" w16cid:durableId="23883A2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764D8" w14:textId="77777777" w:rsidR="00995DB1" w:rsidRDefault="00995DB1" w:rsidP="00996900">
      <w:r>
        <w:separator/>
      </w:r>
    </w:p>
  </w:endnote>
  <w:endnote w:type="continuationSeparator" w:id="0">
    <w:p w14:paraId="6A21C8F4" w14:textId="77777777" w:rsidR="00995DB1" w:rsidRDefault="00995DB1" w:rsidP="0099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D9C8C" w14:textId="77777777" w:rsidR="00995DB1" w:rsidRDefault="00995DB1" w:rsidP="00996900">
      <w:r>
        <w:separator/>
      </w:r>
    </w:p>
  </w:footnote>
  <w:footnote w:type="continuationSeparator" w:id="0">
    <w:p w14:paraId="14327057" w14:textId="77777777" w:rsidR="00995DB1" w:rsidRDefault="00995DB1" w:rsidP="009969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A02" w14:textId="28D3C3C0" w:rsidR="00D97AF2" w:rsidRDefault="00D97AF2" w:rsidP="00417CD3">
    <w:pPr>
      <w:pStyle w:val="Intestazione"/>
      <w:jc w:val="right"/>
      <w:rPr>
        <w:b/>
      </w:rPr>
    </w:pPr>
    <w:r>
      <w:rPr>
        <w:b/>
      </w:rPr>
      <w:t>A</w:t>
    </w:r>
    <w:r w:rsidR="000C21F9">
      <w:rPr>
        <w:b/>
      </w:rPr>
      <w:t xml:space="preserve">LLEGATO </w:t>
    </w:r>
    <w:proofErr w:type="gramStart"/>
    <w:r w:rsidR="000C21F9">
      <w:rPr>
        <w:b/>
      </w:rPr>
      <w:t>3</w:t>
    </w:r>
    <w:proofErr w:type="gramEnd"/>
  </w:p>
  <w:p w14:paraId="1741212E" w14:textId="77777777" w:rsidR="001810DF" w:rsidRDefault="001810DF" w:rsidP="00417CD3">
    <w:pPr>
      <w:pStyle w:val="Intestazione"/>
      <w:jc w:val="right"/>
      <w:rPr>
        <w:b/>
      </w:rPr>
    </w:pPr>
  </w:p>
  <w:p w14:paraId="53FC792C" w14:textId="77777777" w:rsidR="001810DF" w:rsidRDefault="001810DF" w:rsidP="001810DF">
    <w:pPr>
      <w:widowControl w:val="0"/>
      <w:autoSpaceDE w:val="0"/>
      <w:autoSpaceDN w:val="0"/>
      <w:adjustRightInd w:val="0"/>
      <w:ind w:left="4606"/>
      <w:rPr>
        <w:color w:val="000000"/>
      </w:rPr>
    </w:pPr>
    <w:r>
      <w:rPr>
        <w:noProof/>
        <w:color w:val="000000"/>
        <w:sz w:val="12"/>
        <w:szCs w:val="12"/>
      </w:rPr>
      <w:drawing>
        <wp:inline distT="0" distB="0" distL="0" distR="0" wp14:anchorId="2DC6AD16" wp14:editId="39EAE6B4">
          <wp:extent cx="584835" cy="818515"/>
          <wp:effectExtent l="0" t="0" r="5715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17344" w14:textId="77777777" w:rsidR="001810DF" w:rsidRDefault="001810DF" w:rsidP="001810DF">
    <w:pPr>
      <w:widowControl w:val="0"/>
      <w:autoSpaceDE w:val="0"/>
      <w:autoSpaceDN w:val="0"/>
      <w:adjustRightInd w:val="0"/>
      <w:spacing w:before="2" w:line="120" w:lineRule="exact"/>
      <w:rPr>
        <w:color w:val="000000"/>
        <w:sz w:val="12"/>
        <w:szCs w:val="12"/>
      </w:rPr>
    </w:pPr>
  </w:p>
  <w:p w14:paraId="736FA8DA" w14:textId="77777777" w:rsidR="001810DF" w:rsidRDefault="001810DF" w:rsidP="001810DF">
    <w:pPr>
      <w:widowControl w:val="0"/>
      <w:autoSpaceDE w:val="0"/>
      <w:autoSpaceDN w:val="0"/>
      <w:adjustRightInd w:val="0"/>
      <w:spacing w:line="237" w:lineRule="auto"/>
      <w:ind w:left="3406" w:right="3268"/>
      <w:jc w:val="center"/>
      <w:rPr>
        <w:b/>
        <w:color w:val="44546A" w:themeColor="text2"/>
      </w:rPr>
    </w:pPr>
    <w:r>
      <w:rPr>
        <w:b/>
        <w:bCs/>
        <w:color w:val="44546A" w:themeColor="text2"/>
        <w:sz w:val="16"/>
        <w:szCs w:val="16"/>
      </w:rPr>
      <w:t xml:space="preserve"> </w:t>
    </w:r>
    <w:r w:rsidRPr="00F34621">
      <w:rPr>
        <w:b/>
        <w:color w:val="44546A" w:themeColor="text2"/>
      </w:rPr>
      <w:t>Dip</w:t>
    </w:r>
    <w:r w:rsidRPr="00F34621">
      <w:rPr>
        <w:b/>
        <w:color w:val="44546A" w:themeColor="text2"/>
        <w:spacing w:val="-1"/>
      </w:rPr>
      <w:t>a</w:t>
    </w:r>
    <w:r w:rsidRPr="00F34621">
      <w:rPr>
        <w:b/>
        <w:color w:val="44546A" w:themeColor="text2"/>
      </w:rPr>
      <w:t>rtimento</w:t>
    </w:r>
    <w:r w:rsidRPr="00F34621">
      <w:rPr>
        <w:b/>
        <w:color w:val="44546A" w:themeColor="text2"/>
        <w:spacing w:val="2"/>
      </w:rPr>
      <w:t xml:space="preserve"> </w:t>
    </w:r>
    <w:r w:rsidRPr="00F34621">
      <w:rPr>
        <w:b/>
        <w:color w:val="44546A" w:themeColor="text2"/>
        <w:spacing w:val="-3"/>
      </w:rPr>
      <w:t>L</w:t>
    </w:r>
    <w:r w:rsidRPr="00F34621">
      <w:rPr>
        <w:b/>
        <w:color w:val="44546A" w:themeColor="text2"/>
        <w:spacing w:val="-1"/>
      </w:rPr>
      <w:t>a</w:t>
    </w:r>
    <w:r>
      <w:rPr>
        <w:b/>
        <w:color w:val="44546A" w:themeColor="text2"/>
      </w:rPr>
      <w:t>voro-</w:t>
    </w:r>
    <w:r w:rsidRPr="00F34621">
      <w:rPr>
        <w:b/>
        <w:color w:val="44546A" w:themeColor="text2"/>
        <w:spacing w:val="3"/>
      </w:rPr>
      <w:t>S</w:t>
    </w:r>
    <w:r w:rsidRPr="00F34621">
      <w:rPr>
        <w:b/>
        <w:color w:val="44546A" w:themeColor="text2"/>
      </w:rPr>
      <w:t>o</w:t>
    </w:r>
    <w:r w:rsidRPr="00F34621">
      <w:rPr>
        <w:b/>
        <w:color w:val="44546A" w:themeColor="text2"/>
        <w:spacing w:val="-1"/>
      </w:rPr>
      <w:t>c</w:t>
    </w:r>
    <w:r w:rsidRPr="00F34621">
      <w:rPr>
        <w:b/>
        <w:color w:val="44546A" w:themeColor="text2"/>
      </w:rPr>
      <w:t xml:space="preserve">iale </w:t>
    </w:r>
    <w:r>
      <w:rPr>
        <w:b/>
        <w:color w:val="44546A" w:themeColor="text2"/>
      </w:rPr>
      <w:t xml:space="preserve">     </w:t>
    </w:r>
  </w:p>
  <w:p w14:paraId="1DADB965" w14:textId="77777777" w:rsidR="001810DF" w:rsidRPr="00F34621" w:rsidRDefault="001810DF" w:rsidP="001810DF">
    <w:pPr>
      <w:widowControl w:val="0"/>
      <w:autoSpaceDE w:val="0"/>
      <w:autoSpaceDN w:val="0"/>
      <w:adjustRightInd w:val="0"/>
      <w:spacing w:line="237" w:lineRule="auto"/>
      <w:ind w:left="3261" w:right="2884" w:firstLine="145"/>
      <w:rPr>
        <w:b/>
        <w:color w:val="44546A" w:themeColor="text2"/>
      </w:rPr>
    </w:pPr>
    <w:r w:rsidRPr="00F34621">
      <w:rPr>
        <w:b/>
        <w:color w:val="44546A" w:themeColor="text2"/>
        <w:spacing w:val="1"/>
      </w:rPr>
      <w:t>S</w:t>
    </w:r>
    <w:r w:rsidRPr="00F34621">
      <w:rPr>
        <w:b/>
        <w:color w:val="44546A" w:themeColor="text2"/>
        <w:spacing w:val="-1"/>
      </w:rPr>
      <w:t>e</w:t>
    </w:r>
    <w:r w:rsidRPr="00F34621">
      <w:rPr>
        <w:b/>
        <w:color w:val="44546A" w:themeColor="text2"/>
      </w:rPr>
      <w:t>rvi</w:t>
    </w:r>
    <w:r w:rsidRPr="00F34621">
      <w:rPr>
        <w:b/>
        <w:color w:val="44546A" w:themeColor="text2"/>
        <w:spacing w:val="1"/>
      </w:rPr>
      <w:t>z</w:t>
    </w:r>
    <w:r w:rsidRPr="00F34621">
      <w:rPr>
        <w:b/>
        <w:color w:val="44546A" w:themeColor="text2"/>
      </w:rPr>
      <w:t>io Tut</w:t>
    </w:r>
    <w:r w:rsidRPr="00F34621">
      <w:rPr>
        <w:b/>
        <w:color w:val="44546A" w:themeColor="text2"/>
        <w:spacing w:val="-1"/>
      </w:rPr>
      <w:t>e</w:t>
    </w:r>
    <w:r w:rsidRPr="00F34621">
      <w:rPr>
        <w:b/>
        <w:color w:val="44546A" w:themeColor="text2"/>
      </w:rPr>
      <w:t>la Soci</w:t>
    </w:r>
    <w:r w:rsidRPr="00F34621">
      <w:rPr>
        <w:b/>
        <w:color w:val="44546A" w:themeColor="text2"/>
        <w:spacing w:val="-1"/>
      </w:rPr>
      <w:t>a</w:t>
    </w:r>
    <w:r>
      <w:rPr>
        <w:b/>
        <w:color w:val="44546A" w:themeColor="text2"/>
      </w:rPr>
      <w:t>le-</w:t>
    </w:r>
    <w:r w:rsidRPr="00F34621">
      <w:rPr>
        <w:b/>
        <w:color w:val="44546A" w:themeColor="text2"/>
        <w:spacing w:val="-1"/>
      </w:rPr>
      <w:t>Fa</w:t>
    </w:r>
    <w:r w:rsidRPr="00F34621">
      <w:rPr>
        <w:b/>
        <w:color w:val="44546A" w:themeColor="text2"/>
      </w:rPr>
      <w:t>m</w:t>
    </w:r>
    <w:r w:rsidRPr="00F34621">
      <w:rPr>
        <w:b/>
        <w:color w:val="44546A" w:themeColor="text2"/>
        <w:spacing w:val="3"/>
      </w:rPr>
      <w:t>i</w:t>
    </w:r>
    <w:r w:rsidRPr="00F34621">
      <w:rPr>
        <w:b/>
        <w:color w:val="44546A" w:themeColor="text2"/>
        <w:spacing w:val="-2"/>
      </w:rPr>
      <w:t>g</w:t>
    </w:r>
    <w:r w:rsidRPr="00F34621">
      <w:rPr>
        <w:b/>
        <w:color w:val="44546A" w:themeColor="text2"/>
      </w:rPr>
      <w:t>l</w:t>
    </w:r>
    <w:r w:rsidRPr="00F34621">
      <w:rPr>
        <w:b/>
        <w:color w:val="44546A" w:themeColor="text2"/>
        <w:spacing w:val="1"/>
      </w:rPr>
      <w:t>i</w:t>
    </w:r>
    <w:r w:rsidRPr="00F34621">
      <w:rPr>
        <w:b/>
        <w:color w:val="44546A" w:themeColor="text2"/>
      </w:rPr>
      <w:t>a</w:t>
    </w:r>
  </w:p>
  <w:p w14:paraId="2CAE1775" w14:textId="77777777" w:rsidR="001810DF" w:rsidRDefault="001810DF" w:rsidP="001810DF">
    <w:pPr>
      <w:widowControl w:val="0"/>
      <w:autoSpaceDE w:val="0"/>
      <w:autoSpaceDN w:val="0"/>
      <w:adjustRightInd w:val="0"/>
      <w:spacing w:line="237" w:lineRule="auto"/>
      <w:ind w:left="3406" w:right="3268"/>
      <w:rPr>
        <w:b/>
        <w:color w:val="44546A" w:themeColor="text2"/>
      </w:rPr>
    </w:pPr>
    <w:r w:rsidRPr="00F34621">
      <w:rPr>
        <w:b/>
        <w:color w:val="44546A" w:themeColor="text2"/>
      </w:rPr>
      <w:t xml:space="preserve"> </w:t>
    </w:r>
    <w:r>
      <w:rPr>
        <w:b/>
        <w:color w:val="44546A" w:themeColor="text2"/>
      </w:rPr>
      <w:t xml:space="preserve"> </w:t>
    </w:r>
    <w:r w:rsidRPr="00F34621">
      <w:rPr>
        <w:b/>
        <w:color w:val="44546A" w:themeColor="text2"/>
      </w:rPr>
      <w:t xml:space="preserve">  Ufficio Integrazione Sociale</w:t>
    </w:r>
  </w:p>
  <w:p w14:paraId="38A2AE10" w14:textId="77777777" w:rsidR="001810DF" w:rsidRPr="00417CD3" w:rsidRDefault="001810DF" w:rsidP="00417CD3">
    <w:pPr>
      <w:pStyle w:val="Intestazione"/>
      <w:jc w:val="right"/>
      <w:rPr>
        <w:b/>
      </w:rPr>
    </w:pPr>
  </w:p>
  <w:p w14:paraId="7011E7A1" w14:textId="78701F6A" w:rsidR="00D97AF2" w:rsidRDefault="00D97AF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2213"/>
    <w:multiLevelType w:val="hybridMultilevel"/>
    <w:tmpl w:val="F670E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A1"/>
    <w:rsid w:val="00004069"/>
    <w:rsid w:val="000178D1"/>
    <w:rsid w:val="0005015F"/>
    <w:rsid w:val="000724AB"/>
    <w:rsid w:val="0007477A"/>
    <w:rsid w:val="00092238"/>
    <w:rsid w:val="000C21F9"/>
    <w:rsid w:val="001151DE"/>
    <w:rsid w:val="00120571"/>
    <w:rsid w:val="0013093A"/>
    <w:rsid w:val="001810DF"/>
    <w:rsid w:val="002038DA"/>
    <w:rsid w:val="002744FA"/>
    <w:rsid w:val="002821B0"/>
    <w:rsid w:val="002B65EF"/>
    <w:rsid w:val="002E6745"/>
    <w:rsid w:val="00347B95"/>
    <w:rsid w:val="00356546"/>
    <w:rsid w:val="00360ECC"/>
    <w:rsid w:val="00417CD3"/>
    <w:rsid w:val="00430088"/>
    <w:rsid w:val="004C37BE"/>
    <w:rsid w:val="00586DFA"/>
    <w:rsid w:val="00600FAA"/>
    <w:rsid w:val="00717836"/>
    <w:rsid w:val="007B5AE0"/>
    <w:rsid w:val="007C08D0"/>
    <w:rsid w:val="00800D35"/>
    <w:rsid w:val="008170F9"/>
    <w:rsid w:val="008A17A1"/>
    <w:rsid w:val="008E09CB"/>
    <w:rsid w:val="009426B3"/>
    <w:rsid w:val="00995DB1"/>
    <w:rsid w:val="00996900"/>
    <w:rsid w:val="009C2C67"/>
    <w:rsid w:val="00AB1C78"/>
    <w:rsid w:val="00AC7785"/>
    <w:rsid w:val="00AC7FB3"/>
    <w:rsid w:val="00AE7AF4"/>
    <w:rsid w:val="00AF39B1"/>
    <w:rsid w:val="00B67A85"/>
    <w:rsid w:val="00B77096"/>
    <w:rsid w:val="00BF3256"/>
    <w:rsid w:val="00C02C75"/>
    <w:rsid w:val="00D97AF2"/>
    <w:rsid w:val="00DD3D96"/>
    <w:rsid w:val="00E47A84"/>
    <w:rsid w:val="00E6431E"/>
    <w:rsid w:val="00E90C6B"/>
    <w:rsid w:val="00E97BE6"/>
    <w:rsid w:val="00F8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7F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8A17A1"/>
    <w:rPr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8A17A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A17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A17A1"/>
    <w:rPr>
      <w:rFonts w:ascii="Tahoma" w:eastAsia="Times New Roman" w:hAnsi="Tahoma" w:cs="Tahoma"/>
      <w:sz w:val="16"/>
      <w:szCs w:val="16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8A17A1"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6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690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9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39B1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0178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78D1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178D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8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8D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8A17A1"/>
    <w:rPr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8A17A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A17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A17A1"/>
    <w:rPr>
      <w:rFonts w:ascii="Tahoma" w:eastAsia="Times New Roman" w:hAnsi="Tahoma" w:cs="Tahoma"/>
      <w:sz w:val="16"/>
      <w:szCs w:val="16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8A17A1"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6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96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690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97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39B1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0178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78D1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178D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8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8D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7532B3-DC74-E342-A691-1F3AF57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5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ornincasa</dc:creator>
  <cp:keywords/>
  <dc:description/>
  <cp:lastModifiedBy>Mirka Di Pietro</cp:lastModifiedBy>
  <cp:revision>5</cp:revision>
  <dcterms:created xsi:type="dcterms:W3CDTF">2021-01-05T16:09:00Z</dcterms:created>
  <dcterms:modified xsi:type="dcterms:W3CDTF">2021-01-07T10:59:00Z</dcterms:modified>
</cp:coreProperties>
</file>